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528"/>
        <w:gridCol w:w="1508"/>
      </w:tblGrid>
      <w:tr w:rsidR="00197193" w:rsidRPr="00DC2474" w:rsidTr="00CD30BA">
        <w:tc>
          <w:tcPr>
            <w:tcW w:w="7508" w:type="dxa"/>
            <w:gridSpan w:val="3"/>
          </w:tcPr>
          <w:p w:rsidR="00197193" w:rsidRPr="00DC2474" w:rsidRDefault="00197193" w:rsidP="00CD30BA">
            <w:pPr>
              <w:rPr>
                <w:b/>
              </w:rPr>
            </w:pPr>
            <w:r w:rsidRPr="00DC2474">
              <w:rPr>
                <w:b/>
              </w:rPr>
              <w:t>Salford Archaeology Photographic Register</w:t>
            </w:r>
          </w:p>
        </w:tc>
        <w:tc>
          <w:tcPr>
            <w:tcW w:w="1508" w:type="dxa"/>
          </w:tcPr>
          <w:p w:rsidR="00197193" w:rsidRPr="00DC2474" w:rsidRDefault="00E87A6B" w:rsidP="00CD30BA">
            <w:pPr>
              <w:rPr>
                <w:b/>
              </w:rPr>
            </w:pPr>
            <w:r>
              <w:rPr>
                <w:b/>
              </w:rPr>
              <w:t>Date: 03/4/17</w:t>
            </w:r>
          </w:p>
        </w:tc>
      </w:tr>
      <w:tr w:rsidR="00197193" w:rsidTr="00CD30BA">
        <w:tc>
          <w:tcPr>
            <w:tcW w:w="7508" w:type="dxa"/>
            <w:gridSpan w:val="3"/>
          </w:tcPr>
          <w:p w:rsidR="00197193" w:rsidRDefault="00197193" w:rsidP="00E87A6B">
            <w:r>
              <w:rPr>
                <w:b/>
              </w:rPr>
              <w:t xml:space="preserve">Site: </w:t>
            </w:r>
            <w:r w:rsidR="00E87A6B" w:rsidRPr="00E87A6B">
              <w:t xml:space="preserve">Rose Mill, </w:t>
            </w:r>
            <w:proofErr w:type="spellStart"/>
            <w:r w:rsidR="00E87A6B" w:rsidRPr="00E87A6B">
              <w:t>Coalshaw</w:t>
            </w:r>
            <w:proofErr w:type="spellEnd"/>
            <w:r w:rsidR="00E87A6B" w:rsidRPr="00E87A6B">
              <w:t xml:space="preserve"> Green Road, </w:t>
            </w:r>
            <w:proofErr w:type="spellStart"/>
            <w:r w:rsidR="00E87A6B" w:rsidRPr="00E87A6B">
              <w:t>Chadderton</w:t>
            </w:r>
            <w:proofErr w:type="spellEnd"/>
            <w:r>
              <w:t xml:space="preserve">                                    </w:t>
            </w:r>
          </w:p>
        </w:tc>
        <w:tc>
          <w:tcPr>
            <w:tcW w:w="1508" w:type="dxa"/>
          </w:tcPr>
          <w:p w:rsidR="00197193" w:rsidRDefault="00197193" w:rsidP="00CD30BA"/>
        </w:tc>
      </w:tr>
      <w:tr w:rsidR="00197193" w:rsidRPr="00DC2474" w:rsidTr="00CD30BA">
        <w:tc>
          <w:tcPr>
            <w:tcW w:w="1129" w:type="dxa"/>
          </w:tcPr>
          <w:p w:rsidR="00197193" w:rsidRPr="00DC2474" w:rsidRDefault="00197193" w:rsidP="00CD30BA">
            <w:pPr>
              <w:rPr>
                <w:b/>
              </w:rPr>
            </w:pPr>
            <w:r w:rsidRPr="00DC2474">
              <w:rPr>
                <w:b/>
              </w:rPr>
              <w:t>Photo no.</w:t>
            </w:r>
          </w:p>
        </w:tc>
        <w:tc>
          <w:tcPr>
            <w:tcW w:w="851" w:type="dxa"/>
          </w:tcPr>
          <w:p w:rsidR="00197193" w:rsidRPr="00DC2474" w:rsidRDefault="00197193" w:rsidP="00CD30BA">
            <w:pPr>
              <w:rPr>
                <w:b/>
              </w:rPr>
            </w:pPr>
            <w:r>
              <w:rPr>
                <w:b/>
              </w:rPr>
              <w:t>Trench</w:t>
            </w:r>
          </w:p>
        </w:tc>
        <w:tc>
          <w:tcPr>
            <w:tcW w:w="5528" w:type="dxa"/>
          </w:tcPr>
          <w:p w:rsidR="00197193" w:rsidRPr="00DC2474" w:rsidRDefault="00197193" w:rsidP="00CD30B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08" w:type="dxa"/>
          </w:tcPr>
          <w:p w:rsidR="00197193" w:rsidRPr="00DC2474" w:rsidRDefault="00197193" w:rsidP="00CD30BA">
            <w:pPr>
              <w:rPr>
                <w:b/>
              </w:rPr>
            </w:pPr>
            <w:r>
              <w:rPr>
                <w:b/>
              </w:rPr>
              <w:t>Looking</w:t>
            </w:r>
          </w:p>
        </w:tc>
      </w:tr>
      <w:tr w:rsidR="00197193" w:rsidTr="00CD30BA">
        <w:tc>
          <w:tcPr>
            <w:tcW w:w="1129" w:type="dxa"/>
          </w:tcPr>
          <w:p w:rsidR="00197193" w:rsidRDefault="00E87A6B" w:rsidP="00CD30BA">
            <w:r>
              <w:t>00</w:t>
            </w:r>
            <w:r w:rsidR="00197193">
              <w:t>1</w:t>
            </w:r>
          </w:p>
        </w:tc>
        <w:tc>
          <w:tcPr>
            <w:tcW w:w="851" w:type="dxa"/>
          </w:tcPr>
          <w:p w:rsidR="00197193" w:rsidRDefault="00630C3A" w:rsidP="00CD30BA">
            <w:r>
              <w:t>FH</w:t>
            </w:r>
          </w:p>
        </w:tc>
        <w:tc>
          <w:tcPr>
            <w:tcW w:w="5528" w:type="dxa"/>
          </w:tcPr>
          <w:p w:rsidR="00197193" w:rsidRDefault="00630C3A" w:rsidP="00CD30BA">
            <w:r>
              <w:t>Stone flagged floor (055) and brick wall (056)</w:t>
            </w:r>
          </w:p>
        </w:tc>
        <w:tc>
          <w:tcPr>
            <w:tcW w:w="1508" w:type="dxa"/>
          </w:tcPr>
          <w:p w:rsidR="00197193" w:rsidRDefault="00630C3A" w:rsidP="00CD30BA">
            <w:r>
              <w:t>NW</w:t>
            </w:r>
          </w:p>
        </w:tc>
      </w:tr>
      <w:tr w:rsidR="00197193" w:rsidTr="00CD30BA">
        <w:tc>
          <w:tcPr>
            <w:tcW w:w="1129" w:type="dxa"/>
          </w:tcPr>
          <w:p w:rsidR="00197193" w:rsidRDefault="00630C3A" w:rsidP="00CD30BA">
            <w:r>
              <w:t>002</w:t>
            </w:r>
          </w:p>
        </w:tc>
        <w:tc>
          <w:tcPr>
            <w:tcW w:w="851" w:type="dxa"/>
          </w:tcPr>
          <w:p w:rsidR="00197193" w:rsidRDefault="00630C3A" w:rsidP="00CD30BA">
            <w:r>
              <w:t>FH</w:t>
            </w:r>
          </w:p>
        </w:tc>
        <w:tc>
          <w:tcPr>
            <w:tcW w:w="5528" w:type="dxa"/>
          </w:tcPr>
          <w:p w:rsidR="00197193" w:rsidRDefault="00630C3A" w:rsidP="00CD30BA">
            <w:r>
              <w:t>Stone flagged floor (055) and brick wall (056)</w:t>
            </w:r>
          </w:p>
        </w:tc>
        <w:tc>
          <w:tcPr>
            <w:tcW w:w="1508" w:type="dxa"/>
          </w:tcPr>
          <w:p w:rsidR="00197193" w:rsidRDefault="00296067" w:rsidP="00CD30BA">
            <w:r>
              <w:t>NE</w:t>
            </w:r>
            <w:bookmarkStart w:id="0" w:name="_GoBack"/>
            <w:bookmarkEnd w:id="0"/>
          </w:p>
        </w:tc>
      </w:tr>
      <w:tr w:rsidR="00197193" w:rsidTr="00CD30BA">
        <w:tc>
          <w:tcPr>
            <w:tcW w:w="1129" w:type="dxa"/>
          </w:tcPr>
          <w:p w:rsidR="00197193" w:rsidRDefault="00630C3A" w:rsidP="00CD30BA">
            <w:r>
              <w:t>003</w:t>
            </w:r>
          </w:p>
        </w:tc>
        <w:tc>
          <w:tcPr>
            <w:tcW w:w="851" w:type="dxa"/>
          </w:tcPr>
          <w:p w:rsidR="00197193" w:rsidRDefault="00630C3A" w:rsidP="00CD30BA">
            <w:r>
              <w:t>FH</w:t>
            </w:r>
          </w:p>
        </w:tc>
        <w:tc>
          <w:tcPr>
            <w:tcW w:w="5528" w:type="dxa"/>
          </w:tcPr>
          <w:p w:rsidR="00197193" w:rsidRDefault="00630C3A" w:rsidP="00CD30BA">
            <w:r>
              <w:t>Stone flagged floor (055) and brick wall (056)</w:t>
            </w:r>
          </w:p>
        </w:tc>
        <w:tc>
          <w:tcPr>
            <w:tcW w:w="1508" w:type="dxa"/>
          </w:tcPr>
          <w:p w:rsidR="00197193" w:rsidRDefault="00296067" w:rsidP="00CD30BA">
            <w:r>
              <w:t>SE</w:t>
            </w:r>
          </w:p>
        </w:tc>
      </w:tr>
      <w:tr w:rsidR="00197193" w:rsidTr="00CD30BA">
        <w:tc>
          <w:tcPr>
            <w:tcW w:w="1129" w:type="dxa"/>
          </w:tcPr>
          <w:p w:rsidR="00197193" w:rsidRDefault="00630C3A" w:rsidP="00CD30BA">
            <w:r>
              <w:t>004</w:t>
            </w:r>
          </w:p>
        </w:tc>
        <w:tc>
          <w:tcPr>
            <w:tcW w:w="851" w:type="dxa"/>
          </w:tcPr>
          <w:p w:rsidR="00197193" w:rsidRDefault="00630C3A" w:rsidP="00CD30BA">
            <w:r>
              <w:t>FH</w:t>
            </w:r>
          </w:p>
        </w:tc>
        <w:tc>
          <w:tcPr>
            <w:tcW w:w="5528" w:type="dxa"/>
          </w:tcPr>
          <w:p w:rsidR="00197193" w:rsidRDefault="00630C3A" w:rsidP="00CD30BA">
            <w:r>
              <w:t>Stone flagged floor (055) and brick wall (056)</w:t>
            </w:r>
          </w:p>
        </w:tc>
        <w:tc>
          <w:tcPr>
            <w:tcW w:w="1508" w:type="dxa"/>
          </w:tcPr>
          <w:p w:rsidR="00197193" w:rsidRDefault="00296067" w:rsidP="00CD30BA">
            <w:r>
              <w:t>SE</w:t>
            </w:r>
          </w:p>
        </w:tc>
      </w:tr>
      <w:tr w:rsidR="00197193" w:rsidTr="00CD30BA">
        <w:tc>
          <w:tcPr>
            <w:tcW w:w="1129" w:type="dxa"/>
          </w:tcPr>
          <w:p w:rsidR="00197193" w:rsidRDefault="00630C3A" w:rsidP="00CD30BA">
            <w:r>
              <w:t>005</w:t>
            </w:r>
          </w:p>
        </w:tc>
        <w:tc>
          <w:tcPr>
            <w:tcW w:w="851" w:type="dxa"/>
          </w:tcPr>
          <w:p w:rsidR="00197193" w:rsidRDefault="00630C3A" w:rsidP="00CD30BA">
            <w:r>
              <w:t>FH</w:t>
            </w:r>
          </w:p>
        </w:tc>
        <w:tc>
          <w:tcPr>
            <w:tcW w:w="5528" w:type="dxa"/>
          </w:tcPr>
          <w:p w:rsidR="00197193" w:rsidRDefault="00630C3A" w:rsidP="00CD30BA">
            <w:r>
              <w:t>Stone flagged floor (055) and brick wall (056)</w:t>
            </w:r>
          </w:p>
        </w:tc>
        <w:tc>
          <w:tcPr>
            <w:tcW w:w="1508" w:type="dxa"/>
          </w:tcPr>
          <w:p w:rsidR="00197193" w:rsidRDefault="00296067" w:rsidP="00CD30BA">
            <w:r>
              <w:t>SW</w:t>
            </w:r>
          </w:p>
        </w:tc>
      </w:tr>
      <w:tr w:rsidR="00197193" w:rsidTr="00CD30BA">
        <w:tc>
          <w:tcPr>
            <w:tcW w:w="1129" w:type="dxa"/>
          </w:tcPr>
          <w:p w:rsidR="00197193" w:rsidRDefault="00B91DCC" w:rsidP="00CD30BA">
            <w:r>
              <w:t>006</w:t>
            </w:r>
          </w:p>
        </w:tc>
        <w:tc>
          <w:tcPr>
            <w:tcW w:w="851" w:type="dxa"/>
          </w:tcPr>
          <w:p w:rsidR="00197193" w:rsidRDefault="00B91DCC" w:rsidP="00CD30BA">
            <w:r>
              <w:t>FH</w:t>
            </w:r>
          </w:p>
        </w:tc>
        <w:tc>
          <w:tcPr>
            <w:tcW w:w="5528" w:type="dxa"/>
          </w:tcPr>
          <w:p w:rsidR="00197193" w:rsidRDefault="00B91DCC" w:rsidP="00CD30BA">
            <w:r>
              <w:t>Stone flagged floor (055) and brick wall (056)</w:t>
            </w:r>
          </w:p>
        </w:tc>
        <w:tc>
          <w:tcPr>
            <w:tcW w:w="1508" w:type="dxa"/>
          </w:tcPr>
          <w:p w:rsidR="00197193" w:rsidRDefault="00296067" w:rsidP="00CD30BA">
            <w:r>
              <w:t>NW</w:t>
            </w:r>
          </w:p>
        </w:tc>
      </w:tr>
      <w:tr w:rsidR="00197193" w:rsidTr="00CD30BA">
        <w:tc>
          <w:tcPr>
            <w:tcW w:w="1129" w:type="dxa"/>
          </w:tcPr>
          <w:p w:rsidR="00197193" w:rsidRDefault="00B91DCC" w:rsidP="00CD30BA">
            <w:r>
              <w:t>007</w:t>
            </w:r>
          </w:p>
        </w:tc>
        <w:tc>
          <w:tcPr>
            <w:tcW w:w="851" w:type="dxa"/>
          </w:tcPr>
          <w:p w:rsidR="00197193" w:rsidRDefault="00B91DCC" w:rsidP="00CD30BA">
            <w:r>
              <w:t>FH</w:t>
            </w:r>
          </w:p>
        </w:tc>
        <w:tc>
          <w:tcPr>
            <w:tcW w:w="5528" w:type="dxa"/>
          </w:tcPr>
          <w:p w:rsidR="00197193" w:rsidRDefault="00B91DCC" w:rsidP="00CD30BA">
            <w:r>
              <w:t>Brick walls (024) and (057) with brick lined culvert (022)</w:t>
            </w:r>
          </w:p>
        </w:tc>
        <w:tc>
          <w:tcPr>
            <w:tcW w:w="1508" w:type="dxa"/>
          </w:tcPr>
          <w:p w:rsidR="00197193" w:rsidRDefault="00296067" w:rsidP="00CD30BA">
            <w:r>
              <w:t>SW</w:t>
            </w:r>
          </w:p>
        </w:tc>
      </w:tr>
      <w:tr w:rsidR="00197193" w:rsidTr="00CD30BA">
        <w:tc>
          <w:tcPr>
            <w:tcW w:w="1129" w:type="dxa"/>
          </w:tcPr>
          <w:p w:rsidR="00197193" w:rsidRDefault="00B91DCC" w:rsidP="00CD30BA">
            <w:r>
              <w:t>008</w:t>
            </w:r>
          </w:p>
        </w:tc>
        <w:tc>
          <w:tcPr>
            <w:tcW w:w="851" w:type="dxa"/>
          </w:tcPr>
          <w:p w:rsidR="00197193" w:rsidRDefault="00B91DCC" w:rsidP="00CD30BA">
            <w:r>
              <w:t>FH</w:t>
            </w:r>
          </w:p>
        </w:tc>
        <w:tc>
          <w:tcPr>
            <w:tcW w:w="5528" w:type="dxa"/>
          </w:tcPr>
          <w:p w:rsidR="00197193" w:rsidRDefault="00B91DCC" w:rsidP="00CD30BA">
            <w:r>
              <w:t>Brick wall (024) and brick lined culvert (022)</w:t>
            </w:r>
          </w:p>
        </w:tc>
        <w:tc>
          <w:tcPr>
            <w:tcW w:w="1508" w:type="dxa"/>
          </w:tcPr>
          <w:p w:rsidR="00197193" w:rsidRDefault="00296067" w:rsidP="00CD30BA">
            <w:r>
              <w:t>NE</w:t>
            </w:r>
          </w:p>
        </w:tc>
      </w:tr>
      <w:tr w:rsidR="00197193" w:rsidTr="00CD30BA">
        <w:tc>
          <w:tcPr>
            <w:tcW w:w="1129" w:type="dxa"/>
          </w:tcPr>
          <w:p w:rsidR="00197193" w:rsidRDefault="00B91DCC" w:rsidP="00CD30BA">
            <w:r>
              <w:t>009</w:t>
            </w:r>
          </w:p>
        </w:tc>
        <w:tc>
          <w:tcPr>
            <w:tcW w:w="851" w:type="dxa"/>
          </w:tcPr>
          <w:p w:rsidR="00197193" w:rsidRDefault="00B91DCC" w:rsidP="00CD30BA">
            <w:r>
              <w:t>FH</w:t>
            </w:r>
          </w:p>
        </w:tc>
        <w:tc>
          <w:tcPr>
            <w:tcW w:w="5528" w:type="dxa"/>
          </w:tcPr>
          <w:p w:rsidR="00197193" w:rsidRDefault="00B91DCC" w:rsidP="00CD30BA">
            <w:r>
              <w:t>Brick walls (024) and (057), brick lined culvert (022) and stone wall of the farmhouse (003)</w:t>
            </w:r>
          </w:p>
        </w:tc>
        <w:tc>
          <w:tcPr>
            <w:tcW w:w="1508" w:type="dxa"/>
          </w:tcPr>
          <w:p w:rsidR="00197193" w:rsidRDefault="00296067" w:rsidP="00CD30BA">
            <w:r>
              <w:t>NE</w:t>
            </w:r>
          </w:p>
        </w:tc>
      </w:tr>
      <w:tr w:rsidR="00197193" w:rsidTr="00CD30BA">
        <w:tc>
          <w:tcPr>
            <w:tcW w:w="1129" w:type="dxa"/>
          </w:tcPr>
          <w:p w:rsidR="00197193" w:rsidRDefault="00FC756D" w:rsidP="00CD30BA">
            <w:r>
              <w:t>010</w:t>
            </w:r>
          </w:p>
        </w:tc>
        <w:tc>
          <w:tcPr>
            <w:tcW w:w="851" w:type="dxa"/>
          </w:tcPr>
          <w:p w:rsidR="00197193" w:rsidRDefault="00FC756D" w:rsidP="00CD30BA">
            <w:r>
              <w:t>FH</w:t>
            </w:r>
          </w:p>
        </w:tc>
        <w:tc>
          <w:tcPr>
            <w:tcW w:w="5528" w:type="dxa"/>
          </w:tcPr>
          <w:p w:rsidR="00197193" w:rsidRDefault="00FC756D" w:rsidP="00CD30BA">
            <w:r>
              <w:t>Brick walls (024) and (057), brick lined culvert (022) and stone wall of the farmhouse (003)</w:t>
            </w:r>
          </w:p>
        </w:tc>
        <w:tc>
          <w:tcPr>
            <w:tcW w:w="1508" w:type="dxa"/>
          </w:tcPr>
          <w:p w:rsidR="00197193" w:rsidRDefault="00296067" w:rsidP="00CD30BA">
            <w:r>
              <w:t>NE</w:t>
            </w:r>
          </w:p>
        </w:tc>
      </w:tr>
      <w:tr w:rsidR="00197193" w:rsidTr="00CD30BA">
        <w:tc>
          <w:tcPr>
            <w:tcW w:w="1129" w:type="dxa"/>
          </w:tcPr>
          <w:p w:rsidR="00197193" w:rsidRDefault="00FC756D" w:rsidP="00CD30BA">
            <w:r>
              <w:t>011</w:t>
            </w:r>
          </w:p>
        </w:tc>
        <w:tc>
          <w:tcPr>
            <w:tcW w:w="851" w:type="dxa"/>
          </w:tcPr>
          <w:p w:rsidR="00197193" w:rsidRDefault="00FC756D" w:rsidP="00CD30BA">
            <w:r>
              <w:t>FH</w:t>
            </w:r>
          </w:p>
        </w:tc>
        <w:tc>
          <w:tcPr>
            <w:tcW w:w="5528" w:type="dxa"/>
          </w:tcPr>
          <w:p w:rsidR="00197193" w:rsidRDefault="00FC756D" w:rsidP="00CD30BA">
            <w:r>
              <w:t>Brick wall (057)</w:t>
            </w:r>
          </w:p>
        </w:tc>
        <w:tc>
          <w:tcPr>
            <w:tcW w:w="1508" w:type="dxa"/>
          </w:tcPr>
          <w:p w:rsidR="00197193" w:rsidRDefault="00296067" w:rsidP="00CD30BA">
            <w:r>
              <w:t>NE</w:t>
            </w:r>
          </w:p>
        </w:tc>
      </w:tr>
      <w:tr w:rsidR="00197193" w:rsidTr="00CD30BA">
        <w:tc>
          <w:tcPr>
            <w:tcW w:w="1129" w:type="dxa"/>
          </w:tcPr>
          <w:p w:rsidR="00197193" w:rsidRDefault="00FC756D" w:rsidP="00CD30BA">
            <w:r>
              <w:t>012</w:t>
            </w:r>
          </w:p>
        </w:tc>
        <w:tc>
          <w:tcPr>
            <w:tcW w:w="851" w:type="dxa"/>
          </w:tcPr>
          <w:p w:rsidR="00197193" w:rsidRDefault="00FC756D" w:rsidP="00CD30BA">
            <w:r>
              <w:t>FH</w:t>
            </w:r>
          </w:p>
        </w:tc>
        <w:tc>
          <w:tcPr>
            <w:tcW w:w="5528" w:type="dxa"/>
          </w:tcPr>
          <w:p w:rsidR="00197193" w:rsidRDefault="00FC756D" w:rsidP="00CD30BA">
            <w:r>
              <w:t>Stone wall (004), showing rooms 1 and 2</w:t>
            </w:r>
          </w:p>
        </w:tc>
        <w:tc>
          <w:tcPr>
            <w:tcW w:w="1508" w:type="dxa"/>
          </w:tcPr>
          <w:p w:rsidR="00197193" w:rsidRDefault="00296067" w:rsidP="00CD30BA">
            <w:r>
              <w:t>NE</w:t>
            </w:r>
          </w:p>
        </w:tc>
      </w:tr>
      <w:tr w:rsidR="00FC756D" w:rsidTr="00CD30BA">
        <w:tc>
          <w:tcPr>
            <w:tcW w:w="1129" w:type="dxa"/>
          </w:tcPr>
          <w:p w:rsidR="00FC756D" w:rsidRDefault="00FC756D" w:rsidP="00CD30BA">
            <w:r>
              <w:t>013</w:t>
            </w:r>
          </w:p>
        </w:tc>
        <w:tc>
          <w:tcPr>
            <w:tcW w:w="851" w:type="dxa"/>
          </w:tcPr>
          <w:p w:rsidR="00FC756D" w:rsidRDefault="00FC756D" w:rsidP="00CD30BA">
            <w:r>
              <w:t>FH</w:t>
            </w:r>
          </w:p>
        </w:tc>
        <w:tc>
          <w:tcPr>
            <w:tcW w:w="5528" w:type="dxa"/>
          </w:tcPr>
          <w:p w:rsidR="00FC756D" w:rsidRDefault="00FC756D" w:rsidP="00CD30BA">
            <w:r>
              <w:t>Stone wall (004)</w:t>
            </w:r>
          </w:p>
        </w:tc>
        <w:tc>
          <w:tcPr>
            <w:tcW w:w="1508" w:type="dxa"/>
          </w:tcPr>
          <w:p w:rsidR="00FC756D" w:rsidRDefault="00296067" w:rsidP="00CD30BA">
            <w:r>
              <w:t>SE</w:t>
            </w:r>
          </w:p>
        </w:tc>
      </w:tr>
      <w:tr w:rsidR="00FC756D" w:rsidTr="00CD30BA">
        <w:tc>
          <w:tcPr>
            <w:tcW w:w="1129" w:type="dxa"/>
          </w:tcPr>
          <w:p w:rsidR="00FC756D" w:rsidRDefault="00FC756D" w:rsidP="00CD30BA">
            <w:r>
              <w:t>014</w:t>
            </w:r>
          </w:p>
        </w:tc>
        <w:tc>
          <w:tcPr>
            <w:tcW w:w="851" w:type="dxa"/>
          </w:tcPr>
          <w:p w:rsidR="00FC756D" w:rsidRDefault="00FC756D" w:rsidP="00CD30BA">
            <w:r>
              <w:t>FH</w:t>
            </w:r>
          </w:p>
        </w:tc>
        <w:tc>
          <w:tcPr>
            <w:tcW w:w="5528" w:type="dxa"/>
          </w:tcPr>
          <w:p w:rsidR="00FC756D" w:rsidRDefault="00FC756D" w:rsidP="00CD30BA">
            <w:r>
              <w:t>Room 2 of the farmhouse showing stone walls (005), (009), (010) and (003)</w:t>
            </w:r>
          </w:p>
        </w:tc>
        <w:tc>
          <w:tcPr>
            <w:tcW w:w="1508" w:type="dxa"/>
          </w:tcPr>
          <w:p w:rsidR="00FC756D" w:rsidRDefault="00296067" w:rsidP="00CD30BA">
            <w:r>
              <w:t>SE</w:t>
            </w:r>
          </w:p>
        </w:tc>
      </w:tr>
      <w:tr w:rsidR="00FC756D" w:rsidTr="00CD30BA">
        <w:tc>
          <w:tcPr>
            <w:tcW w:w="1129" w:type="dxa"/>
          </w:tcPr>
          <w:p w:rsidR="00FC756D" w:rsidRDefault="00FC756D" w:rsidP="00CD30BA">
            <w:r>
              <w:t>015</w:t>
            </w:r>
          </w:p>
        </w:tc>
        <w:tc>
          <w:tcPr>
            <w:tcW w:w="851" w:type="dxa"/>
          </w:tcPr>
          <w:p w:rsidR="00FC756D" w:rsidRDefault="00FC756D" w:rsidP="00CD30BA">
            <w:r>
              <w:t>FH</w:t>
            </w:r>
          </w:p>
        </w:tc>
        <w:tc>
          <w:tcPr>
            <w:tcW w:w="5528" w:type="dxa"/>
          </w:tcPr>
          <w:p w:rsidR="00FC756D" w:rsidRDefault="00FC756D" w:rsidP="00CD30BA">
            <w:r>
              <w:t>Rooms 1 and 2 of the farmhouse showing stone wall (005), brick wall (008) and stone slabs (007)</w:t>
            </w:r>
          </w:p>
        </w:tc>
        <w:tc>
          <w:tcPr>
            <w:tcW w:w="1508" w:type="dxa"/>
          </w:tcPr>
          <w:p w:rsidR="00FC756D" w:rsidRDefault="00296067" w:rsidP="00CD30BA">
            <w:r>
              <w:t>SE</w:t>
            </w:r>
          </w:p>
        </w:tc>
      </w:tr>
      <w:tr w:rsidR="00FC756D" w:rsidTr="00CD30BA">
        <w:tc>
          <w:tcPr>
            <w:tcW w:w="1129" w:type="dxa"/>
          </w:tcPr>
          <w:p w:rsidR="00FC756D" w:rsidRDefault="00FC756D" w:rsidP="00CD30BA">
            <w:r>
              <w:t>016</w:t>
            </w:r>
          </w:p>
        </w:tc>
        <w:tc>
          <w:tcPr>
            <w:tcW w:w="851" w:type="dxa"/>
          </w:tcPr>
          <w:p w:rsidR="00FC756D" w:rsidRDefault="00FC756D" w:rsidP="00CD30BA">
            <w:r>
              <w:t>FH</w:t>
            </w:r>
          </w:p>
        </w:tc>
        <w:tc>
          <w:tcPr>
            <w:tcW w:w="5528" w:type="dxa"/>
          </w:tcPr>
          <w:p w:rsidR="00FC756D" w:rsidRDefault="00FC756D" w:rsidP="00CD30BA">
            <w:r>
              <w:t>Stone wall (005), brick wall (008) and stone slabs (007)</w:t>
            </w:r>
          </w:p>
        </w:tc>
        <w:tc>
          <w:tcPr>
            <w:tcW w:w="1508" w:type="dxa"/>
          </w:tcPr>
          <w:p w:rsidR="00FC756D" w:rsidRDefault="00296067" w:rsidP="00CD30BA">
            <w:r>
              <w:t>SW</w:t>
            </w:r>
          </w:p>
        </w:tc>
      </w:tr>
      <w:tr w:rsidR="00DE228A" w:rsidTr="00CD30BA">
        <w:tc>
          <w:tcPr>
            <w:tcW w:w="1129" w:type="dxa"/>
          </w:tcPr>
          <w:p w:rsidR="00DE228A" w:rsidRDefault="00DE228A" w:rsidP="00CD30BA">
            <w:r>
              <w:t>017</w:t>
            </w:r>
          </w:p>
        </w:tc>
        <w:tc>
          <w:tcPr>
            <w:tcW w:w="851" w:type="dxa"/>
          </w:tcPr>
          <w:p w:rsidR="00DE228A" w:rsidRDefault="00DE228A" w:rsidP="00CD30BA">
            <w:r>
              <w:t>FH</w:t>
            </w:r>
          </w:p>
        </w:tc>
        <w:tc>
          <w:tcPr>
            <w:tcW w:w="5528" w:type="dxa"/>
          </w:tcPr>
          <w:p w:rsidR="00DE228A" w:rsidRDefault="00DE228A" w:rsidP="00CD30BA">
            <w:r>
              <w:t>Stone wall (007), brick wall (008) and cobbles (006)</w:t>
            </w:r>
          </w:p>
        </w:tc>
        <w:tc>
          <w:tcPr>
            <w:tcW w:w="1508" w:type="dxa"/>
          </w:tcPr>
          <w:p w:rsidR="00DE228A" w:rsidRDefault="00296067" w:rsidP="00CD30BA">
            <w:r>
              <w:t>NW</w:t>
            </w:r>
          </w:p>
        </w:tc>
      </w:tr>
      <w:tr w:rsidR="00DE228A" w:rsidTr="00CD30BA">
        <w:tc>
          <w:tcPr>
            <w:tcW w:w="1129" w:type="dxa"/>
          </w:tcPr>
          <w:p w:rsidR="00DE228A" w:rsidRDefault="00DE228A" w:rsidP="00CD30BA">
            <w:r>
              <w:t>018</w:t>
            </w:r>
          </w:p>
        </w:tc>
        <w:tc>
          <w:tcPr>
            <w:tcW w:w="851" w:type="dxa"/>
          </w:tcPr>
          <w:p w:rsidR="00DE228A" w:rsidRDefault="00DE228A" w:rsidP="00CD30BA">
            <w:r>
              <w:t>FH</w:t>
            </w:r>
          </w:p>
        </w:tc>
        <w:tc>
          <w:tcPr>
            <w:tcW w:w="5528" w:type="dxa"/>
          </w:tcPr>
          <w:p w:rsidR="00DE228A" w:rsidRDefault="00DE228A" w:rsidP="00CD30BA">
            <w:r>
              <w:t>Stone wall (007), brick wall (008) and cobbles (006)</w:t>
            </w:r>
          </w:p>
        </w:tc>
        <w:tc>
          <w:tcPr>
            <w:tcW w:w="1508" w:type="dxa"/>
          </w:tcPr>
          <w:p w:rsidR="00DE228A" w:rsidRDefault="00296067" w:rsidP="00CD30BA">
            <w:r>
              <w:t>NW</w:t>
            </w:r>
          </w:p>
        </w:tc>
      </w:tr>
      <w:tr w:rsidR="00DE228A" w:rsidTr="00CD30BA">
        <w:tc>
          <w:tcPr>
            <w:tcW w:w="1129" w:type="dxa"/>
          </w:tcPr>
          <w:p w:rsidR="00DE228A" w:rsidRDefault="00DE228A" w:rsidP="00CD30BA">
            <w:r>
              <w:t>019</w:t>
            </w:r>
          </w:p>
        </w:tc>
        <w:tc>
          <w:tcPr>
            <w:tcW w:w="851" w:type="dxa"/>
          </w:tcPr>
          <w:p w:rsidR="00DE228A" w:rsidRDefault="00DE228A" w:rsidP="00CD30BA">
            <w:r>
              <w:t>FH</w:t>
            </w:r>
          </w:p>
        </w:tc>
        <w:tc>
          <w:tcPr>
            <w:tcW w:w="5528" w:type="dxa"/>
          </w:tcPr>
          <w:p w:rsidR="00DE228A" w:rsidRDefault="00DE228A" w:rsidP="00CD30BA">
            <w:r>
              <w:t>Stone wall (005) with (006), (007) and (008) in the background</w:t>
            </w:r>
          </w:p>
        </w:tc>
        <w:tc>
          <w:tcPr>
            <w:tcW w:w="1508" w:type="dxa"/>
          </w:tcPr>
          <w:p w:rsidR="00DE228A" w:rsidRDefault="00296067" w:rsidP="00CD30BA">
            <w:r>
              <w:t>NW</w:t>
            </w:r>
          </w:p>
        </w:tc>
      </w:tr>
      <w:tr w:rsidR="00DE228A" w:rsidTr="00CD30BA">
        <w:tc>
          <w:tcPr>
            <w:tcW w:w="1129" w:type="dxa"/>
          </w:tcPr>
          <w:p w:rsidR="00DE228A" w:rsidRDefault="00DE228A" w:rsidP="00CD30BA">
            <w:r>
              <w:t>020</w:t>
            </w:r>
          </w:p>
        </w:tc>
        <w:tc>
          <w:tcPr>
            <w:tcW w:w="851" w:type="dxa"/>
          </w:tcPr>
          <w:p w:rsidR="00DE228A" w:rsidRDefault="00DE228A" w:rsidP="00CD30BA">
            <w:r>
              <w:t>FH</w:t>
            </w:r>
          </w:p>
        </w:tc>
        <w:tc>
          <w:tcPr>
            <w:tcW w:w="5528" w:type="dxa"/>
          </w:tcPr>
          <w:p w:rsidR="00DE228A" w:rsidRDefault="003B6A93" w:rsidP="00CD30BA">
            <w:r>
              <w:t>Stone wall (004), also showing room 1</w:t>
            </w:r>
          </w:p>
        </w:tc>
        <w:tc>
          <w:tcPr>
            <w:tcW w:w="1508" w:type="dxa"/>
          </w:tcPr>
          <w:p w:rsidR="00DE228A" w:rsidRDefault="00296067" w:rsidP="00CD30BA">
            <w:r>
              <w:t>NW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1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3B6A93" w:rsidP="00CD30BA">
            <w:r>
              <w:t>Stone walls (004) and (009), showing brick wall (008) in the background</w:t>
            </w:r>
          </w:p>
        </w:tc>
        <w:tc>
          <w:tcPr>
            <w:tcW w:w="1508" w:type="dxa"/>
          </w:tcPr>
          <w:p w:rsidR="003B6A93" w:rsidRDefault="00296067" w:rsidP="00CD30BA">
            <w:r>
              <w:t>NE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2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3B6A93" w:rsidP="00CD30BA">
            <w:r>
              <w:t>General shot of rooms 1 and 2 with stone wall (004) in the foreground</w:t>
            </w:r>
          </w:p>
        </w:tc>
        <w:tc>
          <w:tcPr>
            <w:tcW w:w="1508" w:type="dxa"/>
          </w:tcPr>
          <w:p w:rsidR="003B6A93" w:rsidRDefault="00296067" w:rsidP="00CD30BA">
            <w:r>
              <w:t>E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3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3B6A93" w:rsidP="00CD30BA">
            <w:r>
              <w:t>General shot of rooms 1 and 2</w:t>
            </w:r>
          </w:p>
        </w:tc>
        <w:tc>
          <w:tcPr>
            <w:tcW w:w="1508" w:type="dxa"/>
          </w:tcPr>
          <w:p w:rsidR="003B6A93" w:rsidRDefault="00296067" w:rsidP="00CD30BA">
            <w:r>
              <w:t>SE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4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3B6A93" w:rsidP="00CD30BA">
            <w:r>
              <w:t>Stratigraphy next to stone wall (004)</w:t>
            </w:r>
          </w:p>
        </w:tc>
        <w:tc>
          <w:tcPr>
            <w:tcW w:w="1508" w:type="dxa"/>
          </w:tcPr>
          <w:p w:rsidR="003B6A93" w:rsidRDefault="00296067" w:rsidP="00CD30BA">
            <w:r>
              <w:t>NW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5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3B6A93" w:rsidP="00CD30BA">
            <w:r>
              <w:t>Stone wall (003) and brick wall (024) with drain leading out from the south western side</w:t>
            </w:r>
          </w:p>
        </w:tc>
        <w:tc>
          <w:tcPr>
            <w:tcW w:w="1508" w:type="dxa"/>
          </w:tcPr>
          <w:p w:rsidR="003B6A93" w:rsidRDefault="00296067" w:rsidP="00CD30BA">
            <w:r>
              <w:t>NE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6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3B6A93" w:rsidP="00CD30BA">
            <w:r>
              <w:t>General shot of room 1</w:t>
            </w:r>
          </w:p>
        </w:tc>
        <w:tc>
          <w:tcPr>
            <w:tcW w:w="1508" w:type="dxa"/>
          </w:tcPr>
          <w:p w:rsidR="003B6A93" w:rsidRDefault="00296067" w:rsidP="00CD30BA">
            <w:r>
              <w:t>W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7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3B6A93" w:rsidP="00CD30BA">
            <w:r>
              <w:t>Stone wall (003) and (005), dividing rooms 1 and 2 with brick wall (057) in the background</w:t>
            </w:r>
          </w:p>
        </w:tc>
        <w:tc>
          <w:tcPr>
            <w:tcW w:w="1508" w:type="dxa"/>
          </w:tcPr>
          <w:p w:rsidR="003B6A93" w:rsidRDefault="00296067" w:rsidP="00CD30BA">
            <w:r>
              <w:t>SE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8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3B6A93" w:rsidP="00CD30BA">
            <w:r>
              <w:t>Detail shot of stone walls (005) and (007), cobbles (006) and brick wall (008)</w:t>
            </w:r>
          </w:p>
        </w:tc>
        <w:tc>
          <w:tcPr>
            <w:tcW w:w="1508" w:type="dxa"/>
          </w:tcPr>
          <w:p w:rsidR="003B6A93" w:rsidRDefault="00296067" w:rsidP="00CD30BA">
            <w:r>
              <w:t>SE</w:t>
            </w:r>
          </w:p>
        </w:tc>
      </w:tr>
      <w:tr w:rsidR="003B6A93" w:rsidTr="00CD30BA">
        <w:tc>
          <w:tcPr>
            <w:tcW w:w="1129" w:type="dxa"/>
          </w:tcPr>
          <w:p w:rsidR="003B6A93" w:rsidRDefault="003B6A93" w:rsidP="00CD30BA">
            <w:r>
              <w:t>029</w:t>
            </w:r>
          </w:p>
        </w:tc>
        <w:tc>
          <w:tcPr>
            <w:tcW w:w="851" w:type="dxa"/>
          </w:tcPr>
          <w:p w:rsidR="003B6A93" w:rsidRDefault="003B6A93" w:rsidP="00CD30BA">
            <w:r>
              <w:t>FH</w:t>
            </w:r>
          </w:p>
        </w:tc>
        <w:tc>
          <w:tcPr>
            <w:tcW w:w="5528" w:type="dxa"/>
          </w:tcPr>
          <w:p w:rsidR="003B6A93" w:rsidRDefault="00C55E0C" w:rsidP="00CD30BA">
            <w:r>
              <w:t>Stone wall (009)</w:t>
            </w:r>
          </w:p>
        </w:tc>
        <w:tc>
          <w:tcPr>
            <w:tcW w:w="1508" w:type="dxa"/>
          </w:tcPr>
          <w:p w:rsidR="003B6A93" w:rsidRDefault="00296067" w:rsidP="00CD30BA">
            <w:r>
              <w:t>NE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0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 xml:space="preserve">Brick wall (008) sitting on top of stone wall (009) </w:t>
            </w:r>
          </w:p>
        </w:tc>
        <w:tc>
          <w:tcPr>
            <w:tcW w:w="1508" w:type="dxa"/>
          </w:tcPr>
          <w:p w:rsidR="00C55E0C" w:rsidRDefault="00296067" w:rsidP="00CD30BA">
            <w:r>
              <w:t>NW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1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Brick wall (008) sitting on top of stone wall (009)</w:t>
            </w:r>
          </w:p>
        </w:tc>
        <w:tc>
          <w:tcPr>
            <w:tcW w:w="1508" w:type="dxa"/>
          </w:tcPr>
          <w:p w:rsidR="00C55E0C" w:rsidRDefault="00296067" w:rsidP="00CD30BA">
            <w:r>
              <w:t>NW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2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Sondage on southern side of stone wall (009)</w:t>
            </w:r>
          </w:p>
        </w:tc>
        <w:tc>
          <w:tcPr>
            <w:tcW w:w="1508" w:type="dxa"/>
          </w:tcPr>
          <w:p w:rsidR="00C55E0C" w:rsidRDefault="00296067" w:rsidP="00CD30BA">
            <w:r>
              <w:t>NW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3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Sondage on southern side of stone wall (009), showing stone and brick make up</w:t>
            </w:r>
          </w:p>
        </w:tc>
        <w:tc>
          <w:tcPr>
            <w:tcW w:w="1508" w:type="dxa"/>
          </w:tcPr>
          <w:p w:rsidR="00C55E0C" w:rsidRDefault="00296067" w:rsidP="00CD30BA">
            <w:r>
              <w:t>NW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4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Stone floor (055) with cobble inclusions</w:t>
            </w:r>
          </w:p>
        </w:tc>
        <w:tc>
          <w:tcPr>
            <w:tcW w:w="1508" w:type="dxa"/>
          </w:tcPr>
          <w:p w:rsidR="00C55E0C" w:rsidRDefault="00296067" w:rsidP="00CD30BA">
            <w:r>
              <w:t>NE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5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Drain (016) in room 3</w:t>
            </w:r>
          </w:p>
        </w:tc>
        <w:tc>
          <w:tcPr>
            <w:tcW w:w="1508" w:type="dxa"/>
          </w:tcPr>
          <w:p w:rsidR="00C55E0C" w:rsidRDefault="00296067" w:rsidP="00CD30BA">
            <w:r>
              <w:t>-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lastRenderedPageBreak/>
              <w:t>036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Room 3 showing stone wall (010), stone flagged floor (015) and curving brick wall (014)</w:t>
            </w:r>
          </w:p>
        </w:tc>
        <w:tc>
          <w:tcPr>
            <w:tcW w:w="1508" w:type="dxa"/>
          </w:tcPr>
          <w:p w:rsidR="00C55E0C" w:rsidRDefault="00296067" w:rsidP="00CD30BA">
            <w:r>
              <w:t>SW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7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Room 3 showing stone wall (012), stone flagged floor (015), brick wall (013) and drain (016)</w:t>
            </w:r>
          </w:p>
        </w:tc>
        <w:tc>
          <w:tcPr>
            <w:tcW w:w="1508" w:type="dxa"/>
          </w:tcPr>
          <w:p w:rsidR="00C55E0C" w:rsidRDefault="00296067" w:rsidP="00CD30BA">
            <w:r>
              <w:t>NE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8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Upper area of room 3 showing stone flagged floor (011) and stone wall (009)</w:t>
            </w:r>
          </w:p>
        </w:tc>
        <w:tc>
          <w:tcPr>
            <w:tcW w:w="1508" w:type="dxa"/>
          </w:tcPr>
          <w:p w:rsidR="00C55E0C" w:rsidRDefault="00296067" w:rsidP="00CD30BA">
            <w:r>
              <w:t>NW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39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Upper area of room 3 showing stone flagged floor (011) and stone wall (009)</w:t>
            </w:r>
          </w:p>
        </w:tc>
        <w:tc>
          <w:tcPr>
            <w:tcW w:w="1508" w:type="dxa"/>
          </w:tcPr>
          <w:p w:rsidR="00C55E0C" w:rsidRDefault="00296067" w:rsidP="00CD30BA">
            <w:r>
              <w:t>NW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40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General shot of room 3</w:t>
            </w:r>
          </w:p>
        </w:tc>
        <w:tc>
          <w:tcPr>
            <w:tcW w:w="1508" w:type="dxa"/>
          </w:tcPr>
          <w:p w:rsidR="00C55E0C" w:rsidRDefault="00296067" w:rsidP="00CD30BA">
            <w:r>
              <w:t>SE</w:t>
            </w:r>
          </w:p>
        </w:tc>
      </w:tr>
      <w:tr w:rsidR="00C55E0C" w:rsidTr="00CD30BA">
        <w:tc>
          <w:tcPr>
            <w:tcW w:w="1129" w:type="dxa"/>
          </w:tcPr>
          <w:p w:rsidR="00C55E0C" w:rsidRDefault="00C55E0C" w:rsidP="00CD30BA">
            <w:r>
              <w:t>041</w:t>
            </w:r>
          </w:p>
        </w:tc>
        <w:tc>
          <w:tcPr>
            <w:tcW w:w="851" w:type="dxa"/>
          </w:tcPr>
          <w:p w:rsidR="00C55E0C" w:rsidRDefault="00C55E0C" w:rsidP="00CD30BA">
            <w:r>
              <w:t>FH</w:t>
            </w:r>
          </w:p>
        </w:tc>
        <w:tc>
          <w:tcPr>
            <w:tcW w:w="5528" w:type="dxa"/>
          </w:tcPr>
          <w:p w:rsidR="00C55E0C" w:rsidRDefault="00C55E0C" w:rsidP="00CD30BA">
            <w:r>
              <w:t>Eastern corner of room 3 showing stone flagged floor (015), brick wall (013</w:t>
            </w:r>
            <w:r w:rsidR="00947A78">
              <w:t>), drain (016) and stone walls (012) and (003)</w:t>
            </w:r>
          </w:p>
        </w:tc>
        <w:tc>
          <w:tcPr>
            <w:tcW w:w="1508" w:type="dxa"/>
          </w:tcPr>
          <w:p w:rsidR="00C55E0C" w:rsidRDefault="00296067" w:rsidP="00CD30BA">
            <w:r>
              <w:t>E</w:t>
            </w:r>
          </w:p>
        </w:tc>
      </w:tr>
      <w:tr w:rsidR="00947A78" w:rsidTr="00CD30BA">
        <w:tc>
          <w:tcPr>
            <w:tcW w:w="1129" w:type="dxa"/>
          </w:tcPr>
          <w:p w:rsidR="00947A78" w:rsidRDefault="00947A78" w:rsidP="00CD30BA">
            <w:r>
              <w:t>042</w:t>
            </w:r>
          </w:p>
        </w:tc>
        <w:tc>
          <w:tcPr>
            <w:tcW w:w="851" w:type="dxa"/>
          </w:tcPr>
          <w:p w:rsidR="00947A78" w:rsidRDefault="00947A78" w:rsidP="00CD30BA">
            <w:r>
              <w:t>FH</w:t>
            </w:r>
          </w:p>
        </w:tc>
        <w:tc>
          <w:tcPr>
            <w:tcW w:w="5528" w:type="dxa"/>
          </w:tcPr>
          <w:p w:rsidR="00947A78" w:rsidRDefault="00947A78" w:rsidP="00CD30BA">
            <w:r>
              <w:t>North eastern half of room 3 showing stone flagged floor (011) and (015), brick wall (013) and stone wall (012)</w:t>
            </w:r>
          </w:p>
        </w:tc>
        <w:tc>
          <w:tcPr>
            <w:tcW w:w="1508" w:type="dxa"/>
          </w:tcPr>
          <w:p w:rsidR="00947A78" w:rsidRDefault="00296067" w:rsidP="00CD30BA">
            <w:r>
              <w:t>NE</w:t>
            </w:r>
          </w:p>
        </w:tc>
      </w:tr>
      <w:tr w:rsidR="00947A78" w:rsidTr="00CD30BA">
        <w:tc>
          <w:tcPr>
            <w:tcW w:w="1129" w:type="dxa"/>
          </w:tcPr>
          <w:p w:rsidR="00947A78" w:rsidRDefault="00947A78" w:rsidP="00CD30BA">
            <w:r>
              <w:t>043</w:t>
            </w:r>
          </w:p>
        </w:tc>
        <w:tc>
          <w:tcPr>
            <w:tcW w:w="851" w:type="dxa"/>
          </w:tcPr>
          <w:p w:rsidR="00947A78" w:rsidRDefault="00947A78" w:rsidP="00CD30BA">
            <w:r>
              <w:t>FH</w:t>
            </w:r>
          </w:p>
        </w:tc>
        <w:tc>
          <w:tcPr>
            <w:tcW w:w="5528" w:type="dxa"/>
          </w:tcPr>
          <w:p w:rsidR="00947A78" w:rsidRDefault="00947A78" w:rsidP="00CD30BA">
            <w:r>
              <w:t>Stone wall (009) with brick floor (019) in the background</w:t>
            </w:r>
          </w:p>
        </w:tc>
        <w:tc>
          <w:tcPr>
            <w:tcW w:w="1508" w:type="dxa"/>
          </w:tcPr>
          <w:p w:rsidR="00947A78" w:rsidRDefault="00296067" w:rsidP="00CD30BA">
            <w:r>
              <w:t>NE</w:t>
            </w:r>
          </w:p>
        </w:tc>
      </w:tr>
      <w:tr w:rsidR="00947A78" w:rsidTr="00CD30BA">
        <w:tc>
          <w:tcPr>
            <w:tcW w:w="1129" w:type="dxa"/>
          </w:tcPr>
          <w:p w:rsidR="00947A78" w:rsidRDefault="00947A78" w:rsidP="00CD30BA">
            <w:r>
              <w:t>044</w:t>
            </w:r>
          </w:p>
        </w:tc>
        <w:tc>
          <w:tcPr>
            <w:tcW w:w="851" w:type="dxa"/>
          </w:tcPr>
          <w:p w:rsidR="00947A78" w:rsidRDefault="00947A78" w:rsidP="00CD30BA">
            <w:r>
              <w:t>FH</w:t>
            </w:r>
          </w:p>
        </w:tc>
        <w:tc>
          <w:tcPr>
            <w:tcW w:w="5528" w:type="dxa"/>
          </w:tcPr>
          <w:p w:rsidR="00947A78" w:rsidRDefault="005803C1" w:rsidP="00CD30BA">
            <w:r>
              <w:t>General shot of south eastern area of room 3</w:t>
            </w:r>
          </w:p>
        </w:tc>
        <w:tc>
          <w:tcPr>
            <w:tcW w:w="1508" w:type="dxa"/>
          </w:tcPr>
          <w:p w:rsidR="00947A78" w:rsidRDefault="00296067" w:rsidP="00CD30BA">
            <w:r>
              <w:t>SE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45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lower area of room 3</w:t>
            </w:r>
          </w:p>
        </w:tc>
        <w:tc>
          <w:tcPr>
            <w:tcW w:w="1508" w:type="dxa"/>
          </w:tcPr>
          <w:p w:rsidR="005803C1" w:rsidRDefault="00296067" w:rsidP="00CD30BA">
            <w:r>
              <w:t>SE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46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rooms 2 and 3, showing dividing stone wall (010)</w:t>
            </w:r>
          </w:p>
        </w:tc>
        <w:tc>
          <w:tcPr>
            <w:tcW w:w="1508" w:type="dxa"/>
          </w:tcPr>
          <w:p w:rsidR="005803C1" w:rsidRDefault="00296067" w:rsidP="00CD30BA">
            <w:r>
              <w:t>S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47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room 3</w:t>
            </w:r>
          </w:p>
        </w:tc>
        <w:tc>
          <w:tcPr>
            <w:tcW w:w="1508" w:type="dxa"/>
          </w:tcPr>
          <w:p w:rsidR="005803C1" w:rsidRDefault="00296067" w:rsidP="00CD30BA">
            <w:r>
              <w:t>S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48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Stone wall (012), dividing rooms 3 and 4</w:t>
            </w:r>
          </w:p>
        </w:tc>
        <w:tc>
          <w:tcPr>
            <w:tcW w:w="1508" w:type="dxa"/>
          </w:tcPr>
          <w:p w:rsidR="005803C1" w:rsidRDefault="00296067" w:rsidP="00CD30BA">
            <w:r>
              <w:t>SE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49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rooms 3 and 4</w:t>
            </w:r>
          </w:p>
        </w:tc>
        <w:tc>
          <w:tcPr>
            <w:tcW w:w="1508" w:type="dxa"/>
          </w:tcPr>
          <w:p w:rsidR="005803C1" w:rsidRDefault="00296067" w:rsidP="00CD30BA">
            <w:r>
              <w:t>E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0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room 3</w:t>
            </w:r>
          </w:p>
        </w:tc>
        <w:tc>
          <w:tcPr>
            <w:tcW w:w="1508" w:type="dxa"/>
          </w:tcPr>
          <w:p w:rsidR="005803C1" w:rsidRDefault="00296067" w:rsidP="00CD30BA">
            <w:r>
              <w:t>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1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Detail shot of the southern corner of room 3</w:t>
            </w:r>
          </w:p>
        </w:tc>
        <w:tc>
          <w:tcPr>
            <w:tcW w:w="1508" w:type="dxa"/>
          </w:tcPr>
          <w:p w:rsidR="005803C1" w:rsidRDefault="00296067" w:rsidP="00CD30BA">
            <w:r>
              <w:t>S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2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Detail shot of drain (016)</w:t>
            </w:r>
          </w:p>
        </w:tc>
        <w:tc>
          <w:tcPr>
            <w:tcW w:w="1508" w:type="dxa"/>
          </w:tcPr>
          <w:p w:rsidR="005803C1" w:rsidRDefault="00296067" w:rsidP="00CD30BA">
            <w:r>
              <w:t>-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3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room 4, showing brick surface (019) and cobbled surface (020)</w:t>
            </w:r>
          </w:p>
        </w:tc>
        <w:tc>
          <w:tcPr>
            <w:tcW w:w="1508" w:type="dxa"/>
          </w:tcPr>
          <w:p w:rsidR="005803C1" w:rsidRDefault="00296067" w:rsidP="00CD30BA">
            <w:r>
              <w:t>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4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296067" w:rsidP="00CD30BA">
            <w:r>
              <w:t>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5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296067" w:rsidP="00CD30BA">
            <w:r>
              <w:t>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6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296067" w:rsidP="00CD30BA">
            <w:r>
              <w:t>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7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8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room 3</w:t>
            </w:r>
          </w:p>
        </w:tc>
        <w:tc>
          <w:tcPr>
            <w:tcW w:w="1508" w:type="dxa"/>
          </w:tcPr>
          <w:p w:rsidR="005803C1" w:rsidRDefault="00F116E9" w:rsidP="00CD30BA">
            <w:r>
              <w:t>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59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0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1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2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3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4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5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6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F116E9" w:rsidRDefault="00F116E9" w:rsidP="00CD30BA">
            <w:r>
              <w:t>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7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NN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8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5803C1" w:rsidP="00CD30BA">
            <w:r>
              <w:t>General shot of the farmhouse area</w:t>
            </w:r>
          </w:p>
        </w:tc>
        <w:tc>
          <w:tcPr>
            <w:tcW w:w="1508" w:type="dxa"/>
          </w:tcPr>
          <w:p w:rsidR="005803C1" w:rsidRDefault="00F116E9" w:rsidP="00CD30BA">
            <w:r>
              <w:t>W</w:t>
            </w:r>
          </w:p>
        </w:tc>
      </w:tr>
      <w:tr w:rsidR="005803C1" w:rsidTr="00CD30BA">
        <w:tc>
          <w:tcPr>
            <w:tcW w:w="1129" w:type="dxa"/>
          </w:tcPr>
          <w:p w:rsidR="005803C1" w:rsidRDefault="005803C1" w:rsidP="00CD30BA">
            <w:r>
              <w:t>069</w:t>
            </w:r>
          </w:p>
        </w:tc>
        <w:tc>
          <w:tcPr>
            <w:tcW w:w="851" w:type="dxa"/>
          </w:tcPr>
          <w:p w:rsidR="005803C1" w:rsidRDefault="005803C1" w:rsidP="00CD30BA">
            <w:r>
              <w:t>FH</w:t>
            </w:r>
          </w:p>
        </w:tc>
        <w:tc>
          <w:tcPr>
            <w:tcW w:w="5528" w:type="dxa"/>
          </w:tcPr>
          <w:p w:rsidR="005803C1" w:rsidRDefault="00227907" w:rsidP="00CD30BA">
            <w:r>
              <w:t>General shot of room 5</w:t>
            </w:r>
          </w:p>
        </w:tc>
        <w:tc>
          <w:tcPr>
            <w:tcW w:w="1508" w:type="dxa"/>
          </w:tcPr>
          <w:p w:rsidR="005803C1" w:rsidRDefault="00F116E9" w:rsidP="00CD30BA">
            <w:r>
              <w:t>W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t>070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General shot of the farmhouse area</w:t>
            </w:r>
          </w:p>
        </w:tc>
        <w:tc>
          <w:tcPr>
            <w:tcW w:w="1508" w:type="dxa"/>
          </w:tcPr>
          <w:p w:rsidR="00227907" w:rsidRDefault="00F116E9" w:rsidP="00CD30BA">
            <w:r>
              <w:t>W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t>071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General shot of room 4 showing brick floor surface (019)</w:t>
            </w:r>
          </w:p>
        </w:tc>
        <w:tc>
          <w:tcPr>
            <w:tcW w:w="1508" w:type="dxa"/>
          </w:tcPr>
          <w:p w:rsidR="00227907" w:rsidRDefault="00F116E9" w:rsidP="00CD30BA">
            <w:r>
              <w:t>W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t>072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Brick floor surface (019), cobbled surface (020), brick wall (018) and stone wall (021)</w:t>
            </w:r>
          </w:p>
        </w:tc>
        <w:tc>
          <w:tcPr>
            <w:tcW w:w="1508" w:type="dxa"/>
          </w:tcPr>
          <w:p w:rsidR="00227907" w:rsidRDefault="00F116E9" w:rsidP="00CD30BA">
            <w:r>
              <w:t>W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t>073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Detail shot of frogged brick in brick floor surface (019)</w:t>
            </w:r>
          </w:p>
        </w:tc>
        <w:tc>
          <w:tcPr>
            <w:tcW w:w="1508" w:type="dxa"/>
          </w:tcPr>
          <w:p w:rsidR="00227907" w:rsidRDefault="00F116E9" w:rsidP="00CD30BA">
            <w:r>
              <w:t>-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t>074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Detail shot of frogged brick in brick floor surface (019)</w:t>
            </w:r>
          </w:p>
        </w:tc>
        <w:tc>
          <w:tcPr>
            <w:tcW w:w="1508" w:type="dxa"/>
          </w:tcPr>
          <w:p w:rsidR="00227907" w:rsidRDefault="00F116E9" w:rsidP="00CD30BA">
            <w:r>
              <w:t>-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t>075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Detail shot of brick floor surface (019)</w:t>
            </w:r>
          </w:p>
        </w:tc>
        <w:tc>
          <w:tcPr>
            <w:tcW w:w="1508" w:type="dxa"/>
          </w:tcPr>
          <w:p w:rsidR="00227907" w:rsidRDefault="00F116E9" w:rsidP="00CD30BA">
            <w:r>
              <w:t>NW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lastRenderedPageBreak/>
              <w:t>076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Stone wall (021)</w:t>
            </w:r>
          </w:p>
        </w:tc>
        <w:tc>
          <w:tcPr>
            <w:tcW w:w="1508" w:type="dxa"/>
          </w:tcPr>
          <w:p w:rsidR="00227907" w:rsidRDefault="00F116E9" w:rsidP="00CD30BA">
            <w:r>
              <w:t>NW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t>077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Detail shot of cobbled surface (020)</w:t>
            </w:r>
          </w:p>
        </w:tc>
        <w:tc>
          <w:tcPr>
            <w:tcW w:w="1508" w:type="dxa"/>
          </w:tcPr>
          <w:p w:rsidR="00227907" w:rsidRDefault="00F116E9" w:rsidP="00CD30BA">
            <w:r>
              <w:t>SW</w:t>
            </w:r>
          </w:p>
        </w:tc>
      </w:tr>
      <w:tr w:rsidR="00227907" w:rsidTr="00CD30BA">
        <w:tc>
          <w:tcPr>
            <w:tcW w:w="1129" w:type="dxa"/>
          </w:tcPr>
          <w:p w:rsidR="00227907" w:rsidRDefault="00227907" w:rsidP="00CD30BA">
            <w:r>
              <w:t>078</w:t>
            </w:r>
          </w:p>
        </w:tc>
        <w:tc>
          <w:tcPr>
            <w:tcW w:w="851" w:type="dxa"/>
          </w:tcPr>
          <w:p w:rsidR="00227907" w:rsidRDefault="00227907" w:rsidP="00CD30BA">
            <w:r>
              <w:t>FH</w:t>
            </w:r>
          </w:p>
        </w:tc>
        <w:tc>
          <w:tcPr>
            <w:tcW w:w="5528" w:type="dxa"/>
          </w:tcPr>
          <w:p w:rsidR="00227907" w:rsidRDefault="00227907" w:rsidP="00CD30BA">
            <w:r>
              <w:t>General shot of room 4</w:t>
            </w:r>
          </w:p>
        </w:tc>
        <w:tc>
          <w:tcPr>
            <w:tcW w:w="1508" w:type="dxa"/>
          </w:tcPr>
          <w:p w:rsidR="00227907" w:rsidRDefault="00F116E9" w:rsidP="00CD30BA">
            <w:r>
              <w:t>S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79</w:t>
            </w:r>
          </w:p>
        </w:tc>
        <w:tc>
          <w:tcPr>
            <w:tcW w:w="851" w:type="dxa"/>
          </w:tcPr>
          <w:p w:rsidR="00754882" w:rsidRDefault="00754882" w:rsidP="00CD30BA">
            <w:r>
              <w:t xml:space="preserve">FH 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floor surface (019)</w:t>
            </w:r>
          </w:p>
        </w:tc>
        <w:tc>
          <w:tcPr>
            <w:tcW w:w="1508" w:type="dxa"/>
          </w:tcPr>
          <w:p w:rsidR="00754882" w:rsidRDefault="00F116E9" w:rsidP="00CD30BA">
            <w:r>
              <w:t>N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0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floor surface (019)</w:t>
            </w:r>
          </w:p>
        </w:tc>
        <w:tc>
          <w:tcPr>
            <w:tcW w:w="1508" w:type="dxa"/>
          </w:tcPr>
          <w:p w:rsidR="00754882" w:rsidRDefault="00F116E9" w:rsidP="00CD30BA">
            <w:r>
              <w:t>S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1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wall (018)</w:t>
            </w:r>
          </w:p>
        </w:tc>
        <w:tc>
          <w:tcPr>
            <w:tcW w:w="1508" w:type="dxa"/>
          </w:tcPr>
          <w:p w:rsidR="00754882" w:rsidRDefault="00F116E9" w:rsidP="00CD30BA">
            <w:r>
              <w:t>S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2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floor surface (019), showing stone repair</w:t>
            </w:r>
          </w:p>
        </w:tc>
        <w:tc>
          <w:tcPr>
            <w:tcW w:w="1508" w:type="dxa"/>
          </w:tcPr>
          <w:p w:rsidR="00754882" w:rsidRDefault="00F116E9" w:rsidP="00CD30BA">
            <w:r>
              <w:t>N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3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floor surface (019), showing stone repair</w:t>
            </w:r>
          </w:p>
        </w:tc>
        <w:tc>
          <w:tcPr>
            <w:tcW w:w="1508" w:type="dxa"/>
          </w:tcPr>
          <w:p w:rsidR="00754882" w:rsidRDefault="00F116E9" w:rsidP="00CD30BA">
            <w:r>
              <w:t>N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4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floor surface (019), showing stone repair</w:t>
            </w:r>
          </w:p>
        </w:tc>
        <w:tc>
          <w:tcPr>
            <w:tcW w:w="1508" w:type="dxa"/>
          </w:tcPr>
          <w:p w:rsidR="00754882" w:rsidRDefault="00F116E9" w:rsidP="00CD30BA">
            <w:r>
              <w:t>S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5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floor surface (019), showing stone repair</w:t>
            </w:r>
          </w:p>
        </w:tc>
        <w:tc>
          <w:tcPr>
            <w:tcW w:w="1508" w:type="dxa"/>
          </w:tcPr>
          <w:p w:rsidR="00754882" w:rsidRDefault="00F116E9" w:rsidP="00CD30BA">
            <w:r>
              <w:t>S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6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floor surface (027) and brick wall (028)</w:t>
            </w:r>
          </w:p>
        </w:tc>
        <w:tc>
          <w:tcPr>
            <w:tcW w:w="1508" w:type="dxa"/>
          </w:tcPr>
          <w:p w:rsidR="00754882" w:rsidRDefault="00F116E9" w:rsidP="00CD30BA">
            <w:r>
              <w:t>N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7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floor surface (027) and brick wall (028)</w:t>
            </w:r>
          </w:p>
        </w:tc>
        <w:tc>
          <w:tcPr>
            <w:tcW w:w="1508" w:type="dxa"/>
          </w:tcPr>
          <w:p w:rsidR="00754882" w:rsidRDefault="00F116E9" w:rsidP="00CD30BA">
            <w:r>
              <w:t>S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8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floor surface (027)</w:t>
            </w:r>
          </w:p>
        </w:tc>
        <w:tc>
          <w:tcPr>
            <w:tcW w:w="1508" w:type="dxa"/>
          </w:tcPr>
          <w:p w:rsidR="00754882" w:rsidRDefault="00F116E9" w:rsidP="00CD30BA">
            <w:r>
              <w:t>S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89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floor surface (027)</w:t>
            </w:r>
          </w:p>
        </w:tc>
        <w:tc>
          <w:tcPr>
            <w:tcW w:w="1508" w:type="dxa"/>
          </w:tcPr>
          <w:p w:rsidR="00754882" w:rsidRDefault="00F116E9" w:rsidP="00CD30BA">
            <w:r>
              <w:t>N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0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floor surface (027)</w:t>
            </w:r>
          </w:p>
        </w:tc>
        <w:tc>
          <w:tcPr>
            <w:tcW w:w="1508" w:type="dxa"/>
          </w:tcPr>
          <w:p w:rsidR="00754882" w:rsidRDefault="00F116E9" w:rsidP="00CD30BA">
            <w:r>
              <w:t>N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1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Stone flagged floor (026)</w:t>
            </w:r>
          </w:p>
        </w:tc>
        <w:tc>
          <w:tcPr>
            <w:tcW w:w="1508" w:type="dxa"/>
          </w:tcPr>
          <w:p w:rsidR="00754882" w:rsidRDefault="00F116E9" w:rsidP="00CD30BA">
            <w:r>
              <w:t>N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2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Stone flagged floor (026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3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Stone flagged floor (026)</w:t>
            </w:r>
          </w:p>
        </w:tc>
        <w:tc>
          <w:tcPr>
            <w:tcW w:w="1508" w:type="dxa"/>
          </w:tcPr>
          <w:p w:rsidR="00754882" w:rsidRDefault="00F116E9" w:rsidP="00CD30BA">
            <w:r>
              <w:t>S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4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wall (028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5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wall (028)</w:t>
            </w:r>
          </w:p>
        </w:tc>
        <w:tc>
          <w:tcPr>
            <w:tcW w:w="1508" w:type="dxa"/>
          </w:tcPr>
          <w:p w:rsidR="00754882" w:rsidRDefault="00F116E9" w:rsidP="00CD30BA">
            <w:r>
              <w:t>N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6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Stone wall (029)</w:t>
            </w:r>
          </w:p>
        </w:tc>
        <w:tc>
          <w:tcPr>
            <w:tcW w:w="1508" w:type="dxa"/>
          </w:tcPr>
          <w:p w:rsidR="00754882" w:rsidRDefault="00F116E9" w:rsidP="00F116E9">
            <w:r>
              <w:t>SW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7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Stone wall (029)</w:t>
            </w:r>
          </w:p>
        </w:tc>
        <w:tc>
          <w:tcPr>
            <w:tcW w:w="1508" w:type="dxa"/>
          </w:tcPr>
          <w:p w:rsidR="00754882" w:rsidRDefault="00F116E9" w:rsidP="00CD30BA">
            <w:r>
              <w:t>S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8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 xml:space="preserve">General shot of room 5 showing </w:t>
            </w:r>
            <w:r w:rsidR="000F23A6">
              <w:t>brick walls (036</w:t>
            </w:r>
            <w:r>
              <w:t>) and (033)</w:t>
            </w:r>
          </w:p>
        </w:tc>
        <w:tc>
          <w:tcPr>
            <w:tcW w:w="1508" w:type="dxa"/>
          </w:tcPr>
          <w:p w:rsidR="00754882" w:rsidRDefault="00754882" w:rsidP="00CD30BA">
            <w:r>
              <w:t>N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099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 xml:space="preserve">General shot of room 5 showing </w:t>
            </w:r>
            <w:r w:rsidR="000F23A6">
              <w:t>brick walls (036</w:t>
            </w:r>
            <w:r>
              <w:t>) and (033)</w:t>
            </w:r>
          </w:p>
        </w:tc>
        <w:tc>
          <w:tcPr>
            <w:tcW w:w="1508" w:type="dxa"/>
          </w:tcPr>
          <w:p w:rsidR="00754882" w:rsidRDefault="00754882" w:rsidP="00CD30BA">
            <w:r>
              <w:t>N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0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General shot of room 5 showing brick wall (034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1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General shot of room 5 showing brick walls (033) and (034)</w:t>
            </w:r>
          </w:p>
        </w:tc>
        <w:tc>
          <w:tcPr>
            <w:tcW w:w="1508" w:type="dxa"/>
          </w:tcPr>
          <w:p w:rsidR="00754882" w:rsidRDefault="00754882" w:rsidP="00CD30BA">
            <w:r>
              <w:t>N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2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 xml:space="preserve">General shot of room 5 showing </w:t>
            </w:r>
            <w:r w:rsidR="000F23A6">
              <w:t>brick walls (036</w:t>
            </w:r>
            <w:r>
              <w:t>) and (033)</w:t>
            </w:r>
          </w:p>
        </w:tc>
        <w:tc>
          <w:tcPr>
            <w:tcW w:w="1508" w:type="dxa"/>
          </w:tcPr>
          <w:p w:rsidR="00754882" w:rsidRDefault="00F116E9" w:rsidP="00CD30BA">
            <w:r>
              <w:t>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3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wall (034) and concrete floor (035)</w:t>
            </w:r>
          </w:p>
        </w:tc>
        <w:tc>
          <w:tcPr>
            <w:tcW w:w="1508" w:type="dxa"/>
          </w:tcPr>
          <w:p w:rsidR="00754882" w:rsidRDefault="00754882" w:rsidP="00CD30BA">
            <w:r>
              <w:t>N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4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wall (034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5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Brick and stone walls (033) and (034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6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General shot of room 5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7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Stone foundations of (033)</w:t>
            </w:r>
          </w:p>
        </w:tc>
        <w:tc>
          <w:tcPr>
            <w:tcW w:w="1508" w:type="dxa"/>
          </w:tcPr>
          <w:p w:rsidR="00754882" w:rsidRDefault="00F116E9" w:rsidP="00CD30BA">
            <w:r>
              <w:t>S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8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and stone wall (034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09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and stone wall (034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10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754882" w:rsidP="00CD30BA">
            <w:r>
              <w:t>Detail shot of brick and stone wall (034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754882" w:rsidTr="00CD30BA">
        <w:tc>
          <w:tcPr>
            <w:tcW w:w="1129" w:type="dxa"/>
          </w:tcPr>
          <w:p w:rsidR="00754882" w:rsidRDefault="00754882" w:rsidP="00CD30BA">
            <w:r>
              <w:t>111</w:t>
            </w:r>
          </w:p>
        </w:tc>
        <w:tc>
          <w:tcPr>
            <w:tcW w:w="851" w:type="dxa"/>
          </w:tcPr>
          <w:p w:rsidR="00754882" w:rsidRDefault="00754882" w:rsidP="00CD30BA">
            <w:r>
              <w:t>FH</w:t>
            </w:r>
          </w:p>
        </w:tc>
        <w:tc>
          <w:tcPr>
            <w:tcW w:w="5528" w:type="dxa"/>
          </w:tcPr>
          <w:p w:rsidR="00754882" w:rsidRDefault="000F23A6" w:rsidP="00CD30BA">
            <w:r>
              <w:t>General shot of room 5 showing brick wall (034) and concrete floor (035)</w:t>
            </w:r>
          </w:p>
        </w:tc>
        <w:tc>
          <w:tcPr>
            <w:tcW w:w="1508" w:type="dxa"/>
          </w:tcPr>
          <w:p w:rsidR="00754882" w:rsidRDefault="00F116E9" w:rsidP="00CD30BA">
            <w:r>
              <w:t>NE</w:t>
            </w:r>
          </w:p>
        </w:tc>
      </w:tr>
      <w:tr w:rsidR="000F23A6" w:rsidTr="00CD30BA">
        <w:tc>
          <w:tcPr>
            <w:tcW w:w="1129" w:type="dxa"/>
          </w:tcPr>
          <w:p w:rsidR="000F23A6" w:rsidRDefault="000F23A6" w:rsidP="00CD30BA">
            <w:r>
              <w:t>112</w:t>
            </w:r>
          </w:p>
        </w:tc>
        <w:tc>
          <w:tcPr>
            <w:tcW w:w="851" w:type="dxa"/>
          </w:tcPr>
          <w:p w:rsidR="000F23A6" w:rsidRDefault="000F23A6" w:rsidP="00CD30BA">
            <w:r>
              <w:t>FH</w:t>
            </w:r>
          </w:p>
        </w:tc>
        <w:tc>
          <w:tcPr>
            <w:tcW w:w="5528" w:type="dxa"/>
          </w:tcPr>
          <w:p w:rsidR="000F23A6" w:rsidRDefault="000F23A6" w:rsidP="00CD30BA">
            <w:r>
              <w:t>General shot of room 5 showing brick wall (034) and concrete floor (035)</w:t>
            </w:r>
          </w:p>
        </w:tc>
        <w:tc>
          <w:tcPr>
            <w:tcW w:w="1508" w:type="dxa"/>
          </w:tcPr>
          <w:p w:rsidR="000F23A6" w:rsidRDefault="00F116E9" w:rsidP="00CD30BA">
            <w:r>
              <w:t>NE</w:t>
            </w:r>
          </w:p>
        </w:tc>
      </w:tr>
      <w:tr w:rsidR="000F23A6" w:rsidTr="00CD30BA">
        <w:tc>
          <w:tcPr>
            <w:tcW w:w="1129" w:type="dxa"/>
          </w:tcPr>
          <w:p w:rsidR="000F23A6" w:rsidRDefault="000F23A6" w:rsidP="00CD30BA">
            <w:r>
              <w:t>113</w:t>
            </w:r>
          </w:p>
        </w:tc>
        <w:tc>
          <w:tcPr>
            <w:tcW w:w="851" w:type="dxa"/>
          </w:tcPr>
          <w:p w:rsidR="000F23A6" w:rsidRDefault="000F23A6" w:rsidP="00CD30BA">
            <w:r>
              <w:t>FH</w:t>
            </w:r>
          </w:p>
        </w:tc>
        <w:tc>
          <w:tcPr>
            <w:tcW w:w="5528" w:type="dxa"/>
          </w:tcPr>
          <w:p w:rsidR="000F23A6" w:rsidRDefault="000F23A6" w:rsidP="00CD30BA">
            <w:r>
              <w:t>Brick wall (036)</w:t>
            </w:r>
          </w:p>
        </w:tc>
        <w:tc>
          <w:tcPr>
            <w:tcW w:w="1508" w:type="dxa"/>
          </w:tcPr>
          <w:p w:rsidR="000F23A6" w:rsidRDefault="00F116E9" w:rsidP="00CD30BA">
            <w:r>
              <w:t>SW</w:t>
            </w:r>
          </w:p>
        </w:tc>
      </w:tr>
      <w:tr w:rsidR="000F23A6" w:rsidTr="00CD30BA">
        <w:tc>
          <w:tcPr>
            <w:tcW w:w="1129" w:type="dxa"/>
          </w:tcPr>
          <w:p w:rsidR="000F23A6" w:rsidRDefault="000F23A6" w:rsidP="00CD30BA">
            <w:r>
              <w:t>114</w:t>
            </w:r>
          </w:p>
        </w:tc>
        <w:tc>
          <w:tcPr>
            <w:tcW w:w="851" w:type="dxa"/>
          </w:tcPr>
          <w:p w:rsidR="000F23A6" w:rsidRDefault="000F23A6" w:rsidP="00CD30BA">
            <w:r>
              <w:t>FH</w:t>
            </w:r>
          </w:p>
        </w:tc>
        <w:tc>
          <w:tcPr>
            <w:tcW w:w="5528" w:type="dxa"/>
          </w:tcPr>
          <w:p w:rsidR="000F23A6" w:rsidRDefault="000F23A6" w:rsidP="00CD30BA">
            <w:r>
              <w:t>Detail shot of brick wall (036)</w:t>
            </w:r>
          </w:p>
        </w:tc>
        <w:tc>
          <w:tcPr>
            <w:tcW w:w="1508" w:type="dxa"/>
          </w:tcPr>
          <w:p w:rsidR="000F23A6" w:rsidRDefault="00F116E9" w:rsidP="00CD30BA">
            <w:r>
              <w:t>SW</w:t>
            </w:r>
          </w:p>
        </w:tc>
      </w:tr>
      <w:tr w:rsidR="000F23A6" w:rsidTr="00CD30BA">
        <w:tc>
          <w:tcPr>
            <w:tcW w:w="1129" w:type="dxa"/>
          </w:tcPr>
          <w:p w:rsidR="000F23A6" w:rsidRDefault="000F23A6" w:rsidP="00CD30BA">
            <w:r>
              <w:t>115</w:t>
            </w:r>
          </w:p>
        </w:tc>
        <w:tc>
          <w:tcPr>
            <w:tcW w:w="851" w:type="dxa"/>
          </w:tcPr>
          <w:p w:rsidR="000F23A6" w:rsidRDefault="000F23A6" w:rsidP="00CD30BA">
            <w:r>
              <w:t>FH</w:t>
            </w:r>
          </w:p>
        </w:tc>
        <w:tc>
          <w:tcPr>
            <w:tcW w:w="5528" w:type="dxa"/>
          </w:tcPr>
          <w:p w:rsidR="000F23A6" w:rsidRDefault="000F23A6" w:rsidP="00CD30BA">
            <w:r>
              <w:t>Detail shot of brick wall (036)</w:t>
            </w:r>
          </w:p>
        </w:tc>
        <w:tc>
          <w:tcPr>
            <w:tcW w:w="1508" w:type="dxa"/>
          </w:tcPr>
          <w:p w:rsidR="000F23A6" w:rsidRDefault="00F116E9" w:rsidP="00CD30BA">
            <w:r>
              <w:t>SW</w:t>
            </w:r>
          </w:p>
        </w:tc>
      </w:tr>
      <w:tr w:rsidR="000F23A6" w:rsidTr="00CD30BA">
        <w:tc>
          <w:tcPr>
            <w:tcW w:w="1129" w:type="dxa"/>
          </w:tcPr>
          <w:p w:rsidR="000F23A6" w:rsidRDefault="000F23A6" w:rsidP="00CD30BA">
            <w:r>
              <w:t>116</w:t>
            </w:r>
          </w:p>
        </w:tc>
        <w:tc>
          <w:tcPr>
            <w:tcW w:w="851" w:type="dxa"/>
          </w:tcPr>
          <w:p w:rsidR="000F23A6" w:rsidRDefault="000F23A6" w:rsidP="00CD30BA">
            <w:r>
              <w:t>FH</w:t>
            </w:r>
          </w:p>
        </w:tc>
        <w:tc>
          <w:tcPr>
            <w:tcW w:w="5528" w:type="dxa"/>
          </w:tcPr>
          <w:p w:rsidR="000F23A6" w:rsidRDefault="00724427" w:rsidP="00CD30BA">
            <w:r>
              <w:t>Detail shot of brick and stone wall (033) butting up to (036)</w:t>
            </w:r>
          </w:p>
        </w:tc>
        <w:tc>
          <w:tcPr>
            <w:tcW w:w="1508" w:type="dxa"/>
          </w:tcPr>
          <w:p w:rsidR="000F23A6" w:rsidRDefault="00F116E9" w:rsidP="00CD30BA">
            <w:r>
              <w:t>S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17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Detail shot of brick and stone wall (033) butting up to (036)</w:t>
            </w:r>
          </w:p>
        </w:tc>
        <w:tc>
          <w:tcPr>
            <w:tcW w:w="1508" w:type="dxa"/>
          </w:tcPr>
          <w:p w:rsidR="00724427" w:rsidRDefault="00F116E9" w:rsidP="00F116E9">
            <w:r>
              <w:t>S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18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Brick and stone wall (033)</w:t>
            </w:r>
          </w:p>
        </w:tc>
        <w:tc>
          <w:tcPr>
            <w:tcW w:w="1508" w:type="dxa"/>
          </w:tcPr>
          <w:p w:rsidR="00724427" w:rsidRDefault="00F116E9" w:rsidP="00CD30BA">
            <w:r>
              <w:t>N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19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Detail shot of brick and stone wall (033)</w:t>
            </w:r>
          </w:p>
        </w:tc>
        <w:tc>
          <w:tcPr>
            <w:tcW w:w="1508" w:type="dxa"/>
          </w:tcPr>
          <w:p w:rsidR="00724427" w:rsidRDefault="00F116E9" w:rsidP="00CD30BA">
            <w:r>
              <w:t>S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lastRenderedPageBreak/>
              <w:t>120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Detail shot of brick and stone wall (033)</w:t>
            </w:r>
          </w:p>
        </w:tc>
        <w:tc>
          <w:tcPr>
            <w:tcW w:w="1508" w:type="dxa"/>
          </w:tcPr>
          <w:p w:rsidR="00724427" w:rsidRDefault="00F116E9" w:rsidP="00CD30BA">
            <w:r>
              <w:t>S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1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General shot of room 5</w:t>
            </w:r>
          </w:p>
        </w:tc>
        <w:tc>
          <w:tcPr>
            <w:tcW w:w="1508" w:type="dxa"/>
          </w:tcPr>
          <w:p w:rsidR="00724427" w:rsidRDefault="00F116E9" w:rsidP="00CD30BA">
            <w:r>
              <w:t>N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2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Brick and stone wall (033)</w:t>
            </w:r>
          </w:p>
        </w:tc>
        <w:tc>
          <w:tcPr>
            <w:tcW w:w="1508" w:type="dxa"/>
          </w:tcPr>
          <w:p w:rsidR="00724427" w:rsidRDefault="00F116E9" w:rsidP="00CD30BA">
            <w:r>
              <w:t>N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3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Brick and stone wall (033) with small cobbles on the south eastern side</w:t>
            </w:r>
          </w:p>
        </w:tc>
        <w:tc>
          <w:tcPr>
            <w:tcW w:w="1508" w:type="dxa"/>
          </w:tcPr>
          <w:p w:rsidR="00724427" w:rsidRDefault="00F116E9" w:rsidP="00CD30BA">
            <w:r>
              <w:t>N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4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General shot of room 5</w:t>
            </w:r>
          </w:p>
        </w:tc>
        <w:tc>
          <w:tcPr>
            <w:tcW w:w="1508" w:type="dxa"/>
          </w:tcPr>
          <w:p w:rsidR="00724427" w:rsidRDefault="00F116E9" w:rsidP="00CD30BA">
            <w:r>
              <w:t>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5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General shot of room 5</w:t>
            </w:r>
          </w:p>
        </w:tc>
        <w:tc>
          <w:tcPr>
            <w:tcW w:w="1508" w:type="dxa"/>
          </w:tcPr>
          <w:p w:rsidR="00724427" w:rsidRDefault="00F116E9" w:rsidP="00CD30BA">
            <w:r>
              <w:t>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6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General shot of room 5</w:t>
            </w:r>
          </w:p>
        </w:tc>
        <w:tc>
          <w:tcPr>
            <w:tcW w:w="1508" w:type="dxa"/>
          </w:tcPr>
          <w:p w:rsidR="00724427" w:rsidRDefault="00F116E9" w:rsidP="00CD30BA">
            <w:r>
              <w:t>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7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Cobble setts (030) and sandstone flags (031) with room 5 in the background</w:t>
            </w:r>
          </w:p>
        </w:tc>
        <w:tc>
          <w:tcPr>
            <w:tcW w:w="1508" w:type="dxa"/>
          </w:tcPr>
          <w:p w:rsidR="00724427" w:rsidRDefault="00F116E9" w:rsidP="00CD30BA">
            <w:r>
              <w:t>N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8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Cobble setts (030) and sandstone flags (031) with room 5 in the background</w:t>
            </w:r>
          </w:p>
        </w:tc>
        <w:tc>
          <w:tcPr>
            <w:tcW w:w="1508" w:type="dxa"/>
          </w:tcPr>
          <w:p w:rsidR="00724427" w:rsidRDefault="00F116E9" w:rsidP="00CD30BA">
            <w:r>
              <w:t>N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29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Brick floor surface (032), brick wall (036), cobbles setts (030) and sandstone flags (031)</w:t>
            </w:r>
          </w:p>
        </w:tc>
        <w:tc>
          <w:tcPr>
            <w:tcW w:w="1508" w:type="dxa"/>
          </w:tcPr>
          <w:p w:rsidR="00724427" w:rsidRDefault="00F116E9" w:rsidP="00CD30BA">
            <w:r>
              <w:t>N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0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Brick floor surface (032), brick wall (036), cobbles setts (030) and sandstone flags (031)</w:t>
            </w:r>
          </w:p>
        </w:tc>
        <w:tc>
          <w:tcPr>
            <w:tcW w:w="1508" w:type="dxa"/>
          </w:tcPr>
          <w:p w:rsidR="00724427" w:rsidRDefault="00F116E9" w:rsidP="00CD30BA">
            <w:r>
              <w:t>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1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Brick floor surface (032)</w:t>
            </w:r>
          </w:p>
        </w:tc>
        <w:tc>
          <w:tcPr>
            <w:tcW w:w="1508" w:type="dxa"/>
          </w:tcPr>
          <w:p w:rsidR="00724427" w:rsidRDefault="00F116E9" w:rsidP="00CD30BA">
            <w:r>
              <w:t>N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2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Brick floor surface (032), cobble setts (030) and sandstone blocks (031) with room 5 in the background</w:t>
            </w:r>
          </w:p>
        </w:tc>
        <w:tc>
          <w:tcPr>
            <w:tcW w:w="1508" w:type="dxa"/>
          </w:tcPr>
          <w:p w:rsidR="00724427" w:rsidRDefault="00F116E9" w:rsidP="00CD30BA">
            <w:r>
              <w:t>N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3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Brick floor surface (032), cobble setts (030) and sandstone blocks (031) with room 5 in the background</w:t>
            </w:r>
          </w:p>
        </w:tc>
        <w:tc>
          <w:tcPr>
            <w:tcW w:w="1508" w:type="dxa"/>
          </w:tcPr>
          <w:p w:rsidR="00724427" w:rsidRDefault="00F116E9" w:rsidP="00CD30BA">
            <w:r>
              <w:t>N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4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Cobble setts (030)</w:t>
            </w:r>
          </w:p>
        </w:tc>
        <w:tc>
          <w:tcPr>
            <w:tcW w:w="1508" w:type="dxa"/>
          </w:tcPr>
          <w:p w:rsidR="00724427" w:rsidRDefault="00F116E9" w:rsidP="00CD30BA">
            <w:r>
              <w:t>N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5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Cobble setts (030)</w:t>
            </w:r>
          </w:p>
        </w:tc>
        <w:tc>
          <w:tcPr>
            <w:tcW w:w="1508" w:type="dxa"/>
          </w:tcPr>
          <w:p w:rsidR="00724427" w:rsidRDefault="00F116E9" w:rsidP="00CD30BA">
            <w:r>
              <w:t>SW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6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Cobble setts (030)</w:t>
            </w:r>
          </w:p>
        </w:tc>
        <w:tc>
          <w:tcPr>
            <w:tcW w:w="1508" w:type="dxa"/>
          </w:tcPr>
          <w:p w:rsidR="00724427" w:rsidRDefault="00F645E4" w:rsidP="00CD30BA">
            <w:r>
              <w:t>N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7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General shot of room 5</w:t>
            </w:r>
          </w:p>
        </w:tc>
        <w:tc>
          <w:tcPr>
            <w:tcW w:w="1508" w:type="dxa"/>
          </w:tcPr>
          <w:p w:rsidR="00724427" w:rsidRDefault="00724427" w:rsidP="00CD30BA">
            <w:r>
              <w:t>N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8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>General shot of room 5 and surrounding area</w:t>
            </w:r>
          </w:p>
        </w:tc>
        <w:tc>
          <w:tcPr>
            <w:tcW w:w="1508" w:type="dxa"/>
          </w:tcPr>
          <w:p w:rsidR="00724427" w:rsidRDefault="00F645E4" w:rsidP="00CD30BA">
            <w:r>
              <w:t>NE</w:t>
            </w:r>
          </w:p>
        </w:tc>
      </w:tr>
      <w:tr w:rsidR="00724427" w:rsidTr="00CD30BA">
        <w:tc>
          <w:tcPr>
            <w:tcW w:w="1129" w:type="dxa"/>
          </w:tcPr>
          <w:p w:rsidR="00724427" w:rsidRDefault="00724427" w:rsidP="00CD30BA">
            <w:r>
              <w:t>139</w:t>
            </w:r>
          </w:p>
        </w:tc>
        <w:tc>
          <w:tcPr>
            <w:tcW w:w="851" w:type="dxa"/>
          </w:tcPr>
          <w:p w:rsidR="00724427" w:rsidRDefault="00724427" w:rsidP="00CD30BA">
            <w:r>
              <w:t>FH</w:t>
            </w:r>
          </w:p>
        </w:tc>
        <w:tc>
          <w:tcPr>
            <w:tcW w:w="5528" w:type="dxa"/>
          </w:tcPr>
          <w:p w:rsidR="00724427" w:rsidRDefault="00724427" w:rsidP="00CD30BA">
            <w:r>
              <w:t xml:space="preserve">Stone flags </w:t>
            </w:r>
            <w:r w:rsidR="00CD30BA">
              <w:t>to the south east of cobble setts (030)</w:t>
            </w:r>
          </w:p>
        </w:tc>
        <w:tc>
          <w:tcPr>
            <w:tcW w:w="1508" w:type="dxa"/>
          </w:tcPr>
          <w:p w:rsidR="00724427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0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Stone flags to the south east of cobble setts (030)</w:t>
            </w:r>
          </w:p>
        </w:tc>
        <w:tc>
          <w:tcPr>
            <w:tcW w:w="1508" w:type="dxa"/>
          </w:tcPr>
          <w:p w:rsidR="00CD30BA" w:rsidRDefault="00F645E4" w:rsidP="00CD30BA">
            <w:r>
              <w:t>S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1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Concrete floor (035)</w:t>
            </w:r>
          </w:p>
        </w:tc>
        <w:tc>
          <w:tcPr>
            <w:tcW w:w="1508" w:type="dxa"/>
          </w:tcPr>
          <w:p w:rsidR="00CD30BA" w:rsidRDefault="00F645E4" w:rsidP="00CD30BA">
            <w:r>
              <w:t>NE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2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Concrete floor (035)</w:t>
            </w:r>
          </w:p>
        </w:tc>
        <w:tc>
          <w:tcPr>
            <w:tcW w:w="1508" w:type="dxa"/>
          </w:tcPr>
          <w:p w:rsidR="00CD30BA" w:rsidRDefault="00F645E4" w:rsidP="00CD30BA">
            <w:r>
              <w:t>NE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3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Concrete floor (035)</w:t>
            </w:r>
          </w:p>
        </w:tc>
        <w:tc>
          <w:tcPr>
            <w:tcW w:w="1508" w:type="dxa"/>
          </w:tcPr>
          <w:p w:rsidR="00CD30BA" w:rsidRDefault="00F645E4" w:rsidP="00CD30BA">
            <w:r>
              <w:t>NE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4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Drain in concrete floor (035)</w:t>
            </w:r>
          </w:p>
        </w:tc>
        <w:tc>
          <w:tcPr>
            <w:tcW w:w="1508" w:type="dxa"/>
          </w:tcPr>
          <w:p w:rsidR="00CD30BA" w:rsidRDefault="00F645E4" w:rsidP="00CD30BA">
            <w:r>
              <w:t>-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5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Drain in concrete floor (035)</w:t>
            </w:r>
          </w:p>
        </w:tc>
        <w:tc>
          <w:tcPr>
            <w:tcW w:w="1508" w:type="dxa"/>
          </w:tcPr>
          <w:p w:rsidR="00CD30BA" w:rsidRDefault="00F645E4" w:rsidP="00CD30BA">
            <w:r>
              <w:t>-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6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Brick floor surface (032) and brick wall (036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7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Brick floor surface (032) and brick wall (036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8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Stone wall (005)</w:t>
            </w:r>
          </w:p>
        </w:tc>
        <w:tc>
          <w:tcPr>
            <w:tcW w:w="1508" w:type="dxa"/>
          </w:tcPr>
          <w:p w:rsidR="00CD30BA" w:rsidRDefault="00F645E4" w:rsidP="00CD30BA">
            <w:r>
              <w:t>S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49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Stone wall (005)</w:t>
            </w:r>
          </w:p>
        </w:tc>
        <w:tc>
          <w:tcPr>
            <w:tcW w:w="1508" w:type="dxa"/>
          </w:tcPr>
          <w:p w:rsidR="00CD30BA" w:rsidRDefault="00F645E4" w:rsidP="00CD30BA">
            <w:r>
              <w:t>SE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0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Stone wall (005)</w:t>
            </w:r>
          </w:p>
        </w:tc>
        <w:tc>
          <w:tcPr>
            <w:tcW w:w="1508" w:type="dxa"/>
          </w:tcPr>
          <w:p w:rsidR="00CD30BA" w:rsidRDefault="00F645E4" w:rsidP="00CD30BA">
            <w:r>
              <w:t>S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1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Stone wall (005)</w:t>
            </w:r>
          </w:p>
        </w:tc>
        <w:tc>
          <w:tcPr>
            <w:tcW w:w="1508" w:type="dxa"/>
          </w:tcPr>
          <w:p w:rsidR="00CD30BA" w:rsidRDefault="00F645E4" w:rsidP="00CD30BA">
            <w:r>
              <w:t>S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2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Stone wall (005) showing TP4</w:t>
            </w:r>
          </w:p>
        </w:tc>
        <w:tc>
          <w:tcPr>
            <w:tcW w:w="1508" w:type="dxa"/>
          </w:tcPr>
          <w:p w:rsidR="00CD30BA" w:rsidRDefault="00F645E4" w:rsidP="00CD30BA">
            <w:r>
              <w:t>S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3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Stone wall (005) showing TP4</w:t>
            </w:r>
          </w:p>
        </w:tc>
        <w:tc>
          <w:tcPr>
            <w:tcW w:w="1508" w:type="dxa"/>
          </w:tcPr>
          <w:p w:rsidR="00CD30BA" w:rsidRDefault="00F645E4" w:rsidP="00CD30BA">
            <w:r>
              <w:t>S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4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4</w:t>
            </w:r>
            <w:r w:rsidR="00F645E4">
              <w:t xml:space="preserve"> excavated along the side of (005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5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CD30BA" w:rsidRDefault="00F645E4" w:rsidP="00CD30BA">
            <w:r>
              <w:t>NE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6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CD30BA" w:rsidRDefault="00F645E4" w:rsidP="00CD30BA">
            <w:r>
              <w:t>NE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7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CD30BA" w:rsidRDefault="00F645E4" w:rsidP="00CD30BA">
            <w:r>
              <w:t>NE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8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CD30BA" w:rsidRDefault="00F645E4" w:rsidP="00CD30BA">
            <w:r>
              <w:t>N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59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60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61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CD30BA" w:rsidRDefault="00F645E4" w:rsidP="00F645E4">
            <w:r>
              <w:t>-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62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5 excavated along the side of (003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lastRenderedPageBreak/>
              <w:t>163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5 excavated along the side of (003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64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6 excavated along the side of (018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65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6 excavated along the side of (018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66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6 excavated along the side of (018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67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TP6 excavated along the side of (018)</w:t>
            </w:r>
          </w:p>
        </w:tc>
        <w:tc>
          <w:tcPr>
            <w:tcW w:w="1508" w:type="dxa"/>
          </w:tcPr>
          <w:p w:rsidR="00CD30BA" w:rsidRDefault="00F645E4" w:rsidP="00CD30BA">
            <w:r>
              <w:t>NW</w:t>
            </w:r>
          </w:p>
        </w:tc>
      </w:tr>
      <w:tr w:rsidR="00CD30BA" w:rsidTr="00CD30BA">
        <w:tc>
          <w:tcPr>
            <w:tcW w:w="1129" w:type="dxa"/>
          </w:tcPr>
          <w:p w:rsidR="00CD30BA" w:rsidRDefault="00CD30BA" w:rsidP="00CD30BA">
            <w:r>
              <w:t>168</w:t>
            </w:r>
          </w:p>
        </w:tc>
        <w:tc>
          <w:tcPr>
            <w:tcW w:w="851" w:type="dxa"/>
          </w:tcPr>
          <w:p w:rsidR="00CD30BA" w:rsidRDefault="00CD30BA" w:rsidP="00CD30BA">
            <w:r>
              <w:t>FH</w:t>
            </w:r>
          </w:p>
        </w:tc>
        <w:tc>
          <w:tcPr>
            <w:tcW w:w="5528" w:type="dxa"/>
          </w:tcPr>
          <w:p w:rsidR="00CD30BA" w:rsidRDefault="00CD30BA" w:rsidP="00CD30BA">
            <w:r>
              <w:t>General shot of room 1 showing TP1</w:t>
            </w:r>
          </w:p>
        </w:tc>
        <w:tc>
          <w:tcPr>
            <w:tcW w:w="1508" w:type="dxa"/>
          </w:tcPr>
          <w:p w:rsidR="00CD30BA" w:rsidRDefault="00F645E4" w:rsidP="00CD30BA">
            <w:r>
              <w:t>N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69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General shot of room 1 showing TP1</w:t>
            </w:r>
          </w:p>
        </w:tc>
        <w:tc>
          <w:tcPr>
            <w:tcW w:w="1508" w:type="dxa"/>
          </w:tcPr>
          <w:p w:rsidR="005C0092" w:rsidRDefault="00F645E4" w:rsidP="00CD30BA">
            <w:r>
              <w:t>N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0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General shot of room 1 showing TP1</w:t>
            </w:r>
          </w:p>
        </w:tc>
        <w:tc>
          <w:tcPr>
            <w:tcW w:w="1508" w:type="dxa"/>
          </w:tcPr>
          <w:p w:rsidR="005C0092" w:rsidRDefault="00F645E4" w:rsidP="00CD30BA">
            <w:r>
              <w:t>N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1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5C0092" w:rsidRDefault="00F645E4" w:rsidP="00CD30BA">
            <w:r>
              <w:t>NN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2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5C0092" w:rsidRDefault="00F645E4" w:rsidP="00CD30BA">
            <w:r>
              <w:t>N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3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5C0092" w:rsidRDefault="00F645E4" w:rsidP="00CD30BA">
            <w:r>
              <w:t>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4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5C0092" w:rsidRDefault="00F645E4" w:rsidP="00CD30BA">
            <w:r>
              <w:t>S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5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5C0092" w:rsidRDefault="00F645E4" w:rsidP="00CD30BA">
            <w:r>
              <w:t>S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6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5C0092" w:rsidRDefault="00F645E4" w:rsidP="00CD30BA">
            <w:r>
              <w:t>N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7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5C0092" w:rsidRDefault="00F645E4" w:rsidP="00CD30BA">
            <w:r>
              <w:t>-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8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excavated along the side of (004)</w:t>
            </w:r>
          </w:p>
        </w:tc>
        <w:tc>
          <w:tcPr>
            <w:tcW w:w="1508" w:type="dxa"/>
          </w:tcPr>
          <w:p w:rsidR="005C0092" w:rsidRDefault="00F645E4" w:rsidP="00CD30BA">
            <w:r>
              <w:t>NN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79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7 excavated along the side of (026)</w:t>
            </w:r>
          </w:p>
        </w:tc>
        <w:tc>
          <w:tcPr>
            <w:tcW w:w="1508" w:type="dxa"/>
          </w:tcPr>
          <w:p w:rsidR="005C0092" w:rsidRDefault="00F645E4" w:rsidP="00CD30BA">
            <w:r>
              <w:t>N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0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7 excavated along the side of (026)</w:t>
            </w:r>
          </w:p>
        </w:tc>
        <w:tc>
          <w:tcPr>
            <w:tcW w:w="1508" w:type="dxa"/>
          </w:tcPr>
          <w:p w:rsidR="005C0092" w:rsidRDefault="00F645E4" w:rsidP="00CD30BA">
            <w:r>
              <w:t>S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1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7 excavated along the side of (026)</w:t>
            </w:r>
          </w:p>
        </w:tc>
        <w:tc>
          <w:tcPr>
            <w:tcW w:w="1508" w:type="dxa"/>
          </w:tcPr>
          <w:p w:rsidR="005C0092" w:rsidRDefault="00B67F1B" w:rsidP="00CD30BA">
            <w:r>
              <w:t>N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2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5 excavated along the side of (003)</w:t>
            </w:r>
          </w:p>
        </w:tc>
        <w:tc>
          <w:tcPr>
            <w:tcW w:w="1508" w:type="dxa"/>
          </w:tcPr>
          <w:p w:rsidR="005C0092" w:rsidRDefault="00B67F1B" w:rsidP="00CD30BA">
            <w:r>
              <w:t>-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3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5 excavated along the side of (003)</w:t>
            </w:r>
          </w:p>
        </w:tc>
        <w:tc>
          <w:tcPr>
            <w:tcW w:w="1508" w:type="dxa"/>
          </w:tcPr>
          <w:p w:rsidR="005C0092" w:rsidRDefault="00B67F1B" w:rsidP="00CD30BA">
            <w:r>
              <w:t>-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4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5 excavated along the side of (003)</w:t>
            </w:r>
          </w:p>
        </w:tc>
        <w:tc>
          <w:tcPr>
            <w:tcW w:w="1508" w:type="dxa"/>
          </w:tcPr>
          <w:p w:rsidR="005C0092" w:rsidRDefault="00791FAB" w:rsidP="00CD30BA">
            <w:r>
              <w:t>-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5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5 excavated along the side of (003)</w:t>
            </w:r>
          </w:p>
        </w:tc>
        <w:tc>
          <w:tcPr>
            <w:tcW w:w="1508" w:type="dxa"/>
          </w:tcPr>
          <w:p w:rsidR="005C0092" w:rsidRDefault="00791FAB" w:rsidP="00CD30BA">
            <w:r>
              <w:t>-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6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5 excavated along the side of (003)</w:t>
            </w:r>
          </w:p>
        </w:tc>
        <w:tc>
          <w:tcPr>
            <w:tcW w:w="1508" w:type="dxa"/>
          </w:tcPr>
          <w:p w:rsidR="005C0092" w:rsidRDefault="00791FAB" w:rsidP="00CD30BA">
            <w:r>
              <w:t>S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7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8 excavated along the side of (028)</w:t>
            </w:r>
          </w:p>
        </w:tc>
        <w:tc>
          <w:tcPr>
            <w:tcW w:w="1508" w:type="dxa"/>
          </w:tcPr>
          <w:p w:rsidR="005C0092" w:rsidRDefault="00791FAB" w:rsidP="00CD30BA">
            <w:r>
              <w:t>S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8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8 excavated along the side of (028)</w:t>
            </w:r>
          </w:p>
        </w:tc>
        <w:tc>
          <w:tcPr>
            <w:tcW w:w="1508" w:type="dxa"/>
          </w:tcPr>
          <w:p w:rsidR="005C0092" w:rsidRDefault="00791FAB" w:rsidP="00CD30BA">
            <w:r>
              <w:t>NW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89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and TP9 excavated on either side of (004)</w:t>
            </w:r>
          </w:p>
        </w:tc>
        <w:tc>
          <w:tcPr>
            <w:tcW w:w="1508" w:type="dxa"/>
          </w:tcPr>
          <w:p w:rsidR="005C0092" w:rsidRDefault="00791FAB" w:rsidP="00CD30BA">
            <w:r>
              <w:t>S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90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1 and TP9</w:t>
            </w:r>
            <w:r>
              <w:t xml:space="preserve"> excavated on either side of (004)</w:t>
            </w:r>
          </w:p>
        </w:tc>
        <w:tc>
          <w:tcPr>
            <w:tcW w:w="1508" w:type="dxa"/>
          </w:tcPr>
          <w:p w:rsidR="005C0092" w:rsidRDefault="005C0092" w:rsidP="00CD30BA">
            <w:r>
              <w:t>S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91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9 excavated along the side of (004)</w:t>
            </w:r>
          </w:p>
        </w:tc>
        <w:tc>
          <w:tcPr>
            <w:tcW w:w="1508" w:type="dxa"/>
          </w:tcPr>
          <w:p w:rsidR="005C0092" w:rsidRDefault="005C0092" w:rsidP="00CD30BA">
            <w:r>
              <w:t>S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92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9 excavated along the side of (004)</w:t>
            </w:r>
          </w:p>
        </w:tc>
        <w:tc>
          <w:tcPr>
            <w:tcW w:w="1508" w:type="dxa"/>
          </w:tcPr>
          <w:p w:rsidR="005C0092" w:rsidRDefault="005C0092" w:rsidP="00CD30BA">
            <w:r>
              <w:t>E</w:t>
            </w:r>
          </w:p>
        </w:tc>
      </w:tr>
      <w:tr w:rsidR="005C0092" w:rsidTr="00CD30BA">
        <w:tc>
          <w:tcPr>
            <w:tcW w:w="1129" w:type="dxa"/>
          </w:tcPr>
          <w:p w:rsidR="005C0092" w:rsidRDefault="005C0092" w:rsidP="00CD30BA">
            <w:r>
              <w:t>193</w:t>
            </w:r>
          </w:p>
        </w:tc>
        <w:tc>
          <w:tcPr>
            <w:tcW w:w="851" w:type="dxa"/>
          </w:tcPr>
          <w:p w:rsidR="005C0092" w:rsidRDefault="005C0092" w:rsidP="00CD30BA">
            <w:r>
              <w:t>FH</w:t>
            </w:r>
          </w:p>
        </w:tc>
        <w:tc>
          <w:tcPr>
            <w:tcW w:w="5528" w:type="dxa"/>
          </w:tcPr>
          <w:p w:rsidR="005C0092" w:rsidRDefault="005C0092" w:rsidP="00CD30BA">
            <w:r>
              <w:t>TP9 excavated along the side of (004)</w:t>
            </w:r>
          </w:p>
        </w:tc>
        <w:tc>
          <w:tcPr>
            <w:tcW w:w="1508" w:type="dxa"/>
          </w:tcPr>
          <w:p w:rsidR="005C0092" w:rsidRDefault="005C0092" w:rsidP="00CD30BA">
            <w:r>
              <w:t>NE</w:t>
            </w:r>
          </w:p>
        </w:tc>
      </w:tr>
    </w:tbl>
    <w:p w:rsidR="00CD30BA" w:rsidRDefault="005C0092" w:rsidP="005C0092">
      <w:pPr>
        <w:tabs>
          <w:tab w:val="left" w:pos="8295"/>
        </w:tabs>
      </w:pPr>
      <w:r>
        <w:tab/>
      </w:r>
    </w:p>
    <w:sectPr w:rsidR="00CD3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93"/>
    <w:rsid w:val="000F23A6"/>
    <w:rsid w:val="00197193"/>
    <w:rsid w:val="00227907"/>
    <w:rsid w:val="00296067"/>
    <w:rsid w:val="003B6A93"/>
    <w:rsid w:val="004B4D9B"/>
    <w:rsid w:val="005803C1"/>
    <w:rsid w:val="005C0092"/>
    <w:rsid w:val="00607C69"/>
    <w:rsid w:val="00630C3A"/>
    <w:rsid w:val="00724427"/>
    <w:rsid w:val="00754882"/>
    <w:rsid w:val="00791FAB"/>
    <w:rsid w:val="00883F85"/>
    <w:rsid w:val="00947A78"/>
    <w:rsid w:val="00970F61"/>
    <w:rsid w:val="00B67F1B"/>
    <w:rsid w:val="00B91DCC"/>
    <w:rsid w:val="00C55E0C"/>
    <w:rsid w:val="00CD30BA"/>
    <w:rsid w:val="00DE228A"/>
    <w:rsid w:val="00E87A6B"/>
    <w:rsid w:val="00F116E9"/>
    <w:rsid w:val="00F645E4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6FF2B-2411-45E9-917F-D5AE2CCF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B838-7C8C-4E68-ADFD-77DF330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am Elizabeth Margaret</dc:creator>
  <cp:keywords/>
  <dc:description/>
  <cp:lastModifiedBy>Statham Elizabeth Margaret</cp:lastModifiedBy>
  <cp:revision>4</cp:revision>
  <dcterms:created xsi:type="dcterms:W3CDTF">2017-04-07T14:46:00Z</dcterms:created>
  <dcterms:modified xsi:type="dcterms:W3CDTF">2017-04-10T11:22:00Z</dcterms:modified>
</cp:coreProperties>
</file>